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15FA7" w:rsidRPr="00CF6192" w14:paraId="2ACACBD5" w14:textId="77777777" w:rsidTr="009148F6">
        <w:trPr>
          <w:trHeight w:hRule="exact" w:val="5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9BD6" w14:textId="77777777" w:rsidR="00415FA7" w:rsidRPr="00534E29" w:rsidRDefault="00415FA7" w:rsidP="00415FA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534E29">
              <w:rPr>
                <w:rFonts w:ascii="Berlin Type Office" w:hAnsi="Berlin Type Office" w:cs="Arial"/>
                <w:b/>
                <w:bCs/>
                <w:spacing w:val="-1"/>
              </w:rPr>
              <w:t>V</w:t>
            </w:r>
            <w:r w:rsidRPr="00534E29">
              <w:rPr>
                <w:rFonts w:ascii="Berlin Type Office" w:hAnsi="Berlin Type Office" w:cs="Arial"/>
                <w:b/>
                <w:bCs/>
              </w:rPr>
              <w:t>e</w:t>
            </w:r>
            <w:r w:rsidRPr="00534E29">
              <w:rPr>
                <w:rFonts w:ascii="Berlin Type Office" w:hAnsi="Berlin Type Office" w:cs="Arial"/>
                <w:b/>
                <w:bCs/>
                <w:spacing w:val="-1"/>
              </w:rPr>
              <w:t>r</w:t>
            </w:r>
            <w:r w:rsidRPr="00534E29">
              <w:rPr>
                <w:rFonts w:ascii="Berlin Type Office" w:hAnsi="Berlin Type Office" w:cs="Arial"/>
                <w:b/>
                <w:bCs/>
                <w:spacing w:val="3"/>
              </w:rPr>
              <w:t>g</w:t>
            </w:r>
            <w:r w:rsidRPr="00534E29">
              <w:rPr>
                <w:rFonts w:ascii="Berlin Type Office" w:hAnsi="Berlin Type Office" w:cs="Arial"/>
                <w:b/>
                <w:bCs/>
              </w:rPr>
              <w:t>abenum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534E29">
              <w:rPr>
                <w:rFonts w:ascii="Berlin Type Office" w:hAnsi="Berlin Type Office" w:cs="Arial"/>
                <w:b/>
                <w:bCs/>
                <w:spacing w:val="2"/>
              </w:rPr>
              <w:t>e</w:t>
            </w:r>
            <w:r w:rsidRPr="00534E29">
              <w:rPr>
                <w:rFonts w:ascii="Berlin Type Office" w:hAnsi="Berlin Type Office" w:cs="Arial"/>
                <w:b/>
                <w:bCs/>
              </w:rPr>
              <w:t>r</w:t>
            </w:r>
          </w:p>
          <w:p w14:paraId="309D5375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DE" w14:textId="2886ECF6" w:rsidR="00415FA7" w:rsidRPr="00534E29" w:rsidRDefault="00415FA7" w:rsidP="00415FA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proofErr w:type="spellStart"/>
            <w:r w:rsidRPr="00534E29">
              <w:rPr>
                <w:rFonts w:ascii="Berlin Type Office" w:hAnsi="Berlin Type Office" w:cs="Arial"/>
                <w:b/>
                <w:bCs/>
                <w:spacing w:val="4"/>
              </w:rPr>
              <w:t>M</w:t>
            </w:r>
            <w:r w:rsidRPr="00534E29">
              <w:rPr>
                <w:rFonts w:ascii="Berlin Type Office" w:hAnsi="Berlin Type Office" w:cs="Arial"/>
                <w:b/>
                <w:bCs/>
              </w:rPr>
              <w:t>aß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n</w:t>
            </w:r>
            <w:r w:rsidRPr="00534E29">
              <w:rPr>
                <w:rFonts w:ascii="Berlin Type Office" w:hAnsi="Berlin Type Office" w:cs="Arial"/>
                <w:b/>
                <w:bCs/>
              </w:rPr>
              <w:t>ah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534E29">
              <w:rPr>
                <w:rFonts w:ascii="Berlin Type Office" w:hAnsi="Berlin Type Office" w:cs="Arial"/>
                <w:b/>
                <w:bCs/>
              </w:rPr>
              <w:t>en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u</w:t>
            </w:r>
            <w:r w:rsidRPr="00534E29">
              <w:rPr>
                <w:rFonts w:ascii="Berlin Type Office" w:hAnsi="Berlin Type Office" w:cs="Arial"/>
                <w:b/>
                <w:bCs/>
              </w:rPr>
              <w:t>m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m</w:t>
            </w:r>
            <w:r w:rsidRPr="00534E29">
              <w:rPr>
                <w:rFonts w:ascii="Berlin Type Office" w:hAnsi="Berlin Type Office" w:cs="Arial"/>
                <w:b/>
                <w:bCs/>
              </w:rPr>
              <w:t>er</w:t>
            </w:r>
            <w:proofErr w:type="spellEnd"/>
          </w:p>
          <w:p w14:paraId="3703E090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  <w:tr w:rsidR="00415FA7" w:rsidRPr="00CF6192" w14:paraId="2BA15903" w14:textId="77777777" w:rsidTr="009148F6">
        <w:trPr>
          <w:trHeight w:hRule="exact" w:val="127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3D9" w14:textId="77777777" w:rsidR="00415FA7" w:rsidRPr="00534E29" w:rsidRDefault="00415FA7" w:rsidP="002B7353">
            <w:pPr>
              <w:widowControl w:val="0"/>
              <w:autoSpaceDE w:val="0"/>
              <w:autoSpaceDN w:val="0"/>
              <w:adjustRightInd w:val="0"/>
              <w:spacing w:after="60"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534E29">
              <w:rPr>
                <w:rFonts w:ascii="Berlin Type Office" w:hAnsi="Berlin Type Office" w:cs="Arial"/>
                <w:b/>
                <w:bCs/>
              </w:rPr>
              <w:t>Maßnahme</w:t>
            </w:r>
          </w:p>
          <w:p w14:paraId="60D561E2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eastAsia="Arial Unicode MS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  <w:p w14:paraId="75190413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eastAsia="Arial Unicode MS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  <w:p w14:paraId="5BBE3919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erlin Type Office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  <w:tr w:rsidR="00415FA7" w:rsidRPr="00CF6192" w14:paraId="66D67F38" w14:textId="77777777" w:rsidTr="009148F6">
        <w:trPr>
          <w:trHeight w:hRule="exact" w:val="5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9544" w14:textId="77777777" w:rsidR="00415FA7" w:rsidRPr="00534E29" w:rsidRDefault="00415FA7" w:rsidP="00415FA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Berlin Type Office" w:hAnsi="Berlin Type Office" w:cs="Arial"/>
                <w:b/>
                <w:bCs/>
              </w:rPr>
            </w:pPr>
            <w:r w:rsidRPr="00534E29">
              <w:rPr>
                <w:rFonts w:ascii="Berlin Type Office" w:hAnsi="Berlin Type Office" w:cs="Arial"/>
                <w:b/>
                <w:bCs/>
              </w:rPr>
              <w:t>Lei</w:t>
            </w:r>
            <w:r w:rsidRPr="00534E29">
              <w:rPr>
                <w:rFonts w:ascii="Berlin Type Office" w:hAnsi="Berlin Type Office" w:cs="Arial"/>
                <w:b/>
                <w:bCs/>
                <w:spacing w:val="-1"/>
              </w:rPr>
              <w:t>s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t</w:t>
            </w:r>
            <w:r w:rsidRPr="00534E29">
              <w:rPr>
                <w:rFonts w:ascii="Berlin Type Office" w:hAnsi="Berlin Type Office" w:cs="Arial"/>
                <w:b/>
                <w:bCs/>
              </w:rPr>
              <w:t>ung/C</w:t>
            </w:r>
            <w:r w:rsidRPr="00534E29">
              <w:rPr>
                <w:rFonts w:ascii="Berlin Type Office" w:hAnsi="Berlin Type Office" w:cs="Arial"/>
                <w:b/>
                <w:bCs/>
                <w:spacing w:val="1"/>
              </w:rPr>
              <w:t>P</w:t>
            </w:r>
            <w:r w:rsidRPr="00534E29">
              <w:rPr>
                <w:rFonts w:ascii="Berlin Type Office" w:hAnsi="Berlin Type Office" w:cs="Arial"/>
                <w:b/>
                <w:bCs/>
              </w:rPr>
              <w:t>V</w:t>
            </w:r>
          </w:p>
          <w:p w14:paraId="2DCB2EFE" w14:textId="77777777" w:rsidR="00415FA7" w:rsidRPr="00534E29" w:rsidRDefault="002B7353" w:rsidP="002B735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rlin Type Office" w:hAnsi="Berlin Type Office" w:cs="Arial"/>
              </w:rPr>
            </w:pPr>
            <w:r w:rsidRPr="00534E29">
              <w:rPr>
                <w:rFonts w:ascii="Berlin Type Office" w:hAnsi="Berlin Type Office"/>
                <w:sz w:val="24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instrText>FORMTEXT</w:instrTex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highlight w:val="lightGray"/>
                <w:lang w:eastAsia="en-US"/>
              </w:rPr>
              <w:t>     </w:t>
            </w:r>
            <w:r w:rsidRPr="00534E29">
              <w:rPr>
                <w:rFonts w:ascii="Berlin Type Office" w:eastAsia="Arial Unicode MS" w:hAnsi="Berlin Type Office" w:cs="Arial"/>
                <w:highlight w:val="lightGray"/>
              </w:rPr>
              <w:fldChar w:fldCharType="end"/>
            </w:r>
          </w:p>
        </w:tc>
      </w:tr>
    </w:tbl>
    <w:p w14:paraId="4DDB62FB" w14:textId="77777777" w:rsidR="00415FA7" w:rsidRDefault="00415FA7" w:rsidP="004F0794">
      <w:pPr>
        <w:pStyle w:val="berschrift2"/>
        <w:spacing w:before="60"/>
        <w:jc w:val="left"/>
        <w:rPr>
          <w:sz w:val="24"/>
          <w:szCs w:val="24"/>
        </w:rPr>
      </w:pPr>
    </w:p>
    <w:p w14:paraId="747116A4" w14:textId="3CDB357A" w:rsidR="004F0794" w:rsidRDefault="002407D0" w:rsidP="00BA0EBF">
      <w:pPr>
        <w:pStyle w:val="berschrift2"/>
        <w:spacing w:before="6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lage zu § </w:t>
      </w:r>
      <w:r w:rsidR="00A037CC">
        <w:rPr>
          <w:sz w:val="24"/>
          <w:szCs w:val="24"/>
        </w:rPr>
        <w:t>8</w:t>
      </w:r>
      <w:r w:rsidR="00FE4C06">
        <w:rPr>
          <w:sz w:val="24"/>
          <w:szCs w:val="24"/>
        </w:rPr>
        <w:t xml:space="preserve"> Nummer 8.8.2</w:t>
      </w:r>
      <w:r>
        <w:rPr>
          <w:sz w:val="24"/>
          <w:szCs w:val="24"/>
        </w:rPr>
        <w:t xml:space="preserve"> des</w:t>
      </w:r>
      <w:r w:rsidR="004F0794" w:rsidRPr="00C95965">
        <w:rPr>
          <w:sz w:val="24"/>
          <w:szCs w:val="24"/>
        </w:rPr>
        <w:t xml:space="preserve"> Vertrag</w:t>
      </w:r>
      <w:r>
        <w:rPr>
          <w:sz w:val="24"/>
          <w:szCs w:val="24"/>
        </w:rPr>
        <w:t>es</w:t>
      </w:r>
      <w:r w:rsidR="004F0794" w:rsidRPr="00C95965">
        <w:rPr>
          <w:sz w:val="24"/>
          <w:szCs w:val="24"/>
        </w:rPr>
        <w:t xml:space="preserve"> über Leistungen der Projektsteuerung</w:t>
      </w:r>
      <w:r w:rsidR="00BB4349">
        <w:rPr>
          <w:sz w:val="24"/>
          <w:szCs w:val="24"/>
        </w:rPr>
        <w:t xml:space="preserve">: </w:t>
      </w:r>
      <w:r w:rsidR="004F0794" w:rsidRPr="00C95965">
        <w:rPr>
          <w:sz w:val="24"/>
          <w:szCs w:val="24"/>
          <w:u w:val="single"/>
        </w:rPr>
        <w:t>Bewertung der Leistungen der Projektsteuerung</w:t>
      </w:r>
    </w:p>
    <w:p w14:paraId="317E7B27" w14:textId="77777777" w:rsidR="004F0794" w:rsidRPr="00076538" w:rsidRDefault="004F0794" w:rsidP="004F0794"/>
    <w:tbl>
      <w:tblPr>
        <w:tblW w:w="9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4394"/>
        <w:gridCol w:w="142"/>
        <w:gridCol w:w="1021"/>
        <w:gridCol w:w="1105"/>
        <w:gridCol w:w="1957"/>
      </w:tblGrid>
      <w:tr w:rsidR="004F0794" w:rsidRPr="001F1699" w14:paraId="52E59C30" w14:textId="77777777" w:rsidTr="004F0794">
        <w:tc>
          <w:tcPr>
            <w:tcW w:w="142" w:type="dxa"/>
          </w:tcPr>
          <w:p w14:paraId="5C475E75" w14:textId="77777777" w:rsidR="004F0794" w:rsidRPr="00BA0EBF" w:rsidRDefault="004F0794" w:rsidP="004F0794">
            <w:pPr>
              <w:jc w:val="both"/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4961" w:type="dxa"/>
            <w:gridSpan w:val="2"/>
          </w:tcPr>
          <w:p w14:paraId="38FF9FCC" w14:textId="77777777" w:rsidR="004F0794" w:rsidRPr="00BA0EBF" w:rsidRDefault="004F0794" w:rsidP="004F0794">
            <w:pPr>
              <w:rPr>
                <w:rFonts w:ascii="Berlin Type Office" w:hAnsi="Berlin Type Office"/>
                <w:sz w:val="16"/>
              </w:rPr>
            </w:pPr>
            <w:r w:rsidRPr="00BA0EBF">
              <w:rPr>
                <w:rFonts w:ascii="Berlin Type Office" w:hAnsi="Berlin Type Office"/>
                <w:sz w:val="16"/>
              </w:rPr>
              <w:t>Le</w:t>
            </w:r>
            <w:r w:rsidR="00C3115B" w:rsidRPr="00BA0EBF">
              <w:rPr>
                <w:rFonts w:ascii="Berlin Type Office" w:hAnsi="Berlin Type Office"/>
                <w:sz w:val="16"/>
              </w:rPr>
              <w:t xml:space="preserve">istungen der Projektsteuerung </w:t>
            </w:r>
          </w:p>
          <w:p w14:paraId="41A22129" w14:textId="28C82FAA" w:rsidR="004F0794" w:rsidRPr="00BA0EBF" w:rsidRDefault="004F0794" w:rsidP="004F0794">
            <w:pPr>
              <w:jc w:val="both"/>
              <w:rPr>
                <w:rFonts w:ascii="Berlin Type Office" w:hAnsi="Berlin Type Office"/>
                <w:b/>
                <w:sz w:val="14"/>
              </w:rPr>
            </w:pPr>
            <w:r w:rsidRPr="00BA0EBF">
              <w:rPr>
                <w:rFonts w:ascii="Berlin Type Office" w:hAnsi="Berlin Type Office"/>
                <w:b/>
                <w:sz w:val="18"/>
              </w:rPr>
              <w:t>Leistungsabschnitt</w:t>
            </w:r>
            <w:r w:rsidR="008F7D91">
              <w:rPr>
                <w:rFonts w:ascii="Berlin Type Office" w:hAnsi="Berlin Type Office"/>
                <w:b/>
                <w:sz w:val="18"/>
              </w:rPr>
              <w:t xml:space="preserve"> (LA)</w:t>
            </w:r>
          </w:p>
        </w:tc>
        <w:tc>
          <w:tcPr>
            <w:tcW w:w="142" w:type="dxa"/>
            <w:tcBorders>
              <w:left w:val="nil"/>
            </w:tcBorders>
          </w:tcPr>
          <w:p w14:paraId="03DF09C0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1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85B4CA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14"/>
              </w:rPr>
            </w:pPr>
            <w:r w:rsidRPr="00BA0EBF">
              <w:rPr>
                <w:rFonts w:ascii="Berlin Type Office" w:hAnsi="Berlin Type Office"/>
                <w:sz w:val="14"/>
              </w:rPr>
              <w:t>möglicher Umfang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A93568" w14:textId="77777777" w:rsidR="008F7D91" w:rsidRDefault="004F0794" w:rsidP="00FA162F">
            <w:pPr>
              <w:jc w:val="center"/>
              <w:rPr>
                <w:rFonts w:ascii="Berlin Type Office" w:hAnsi="Berlin Type Office"/>
                <w:b/>
                <w:sz w:val="14"/>
              </w:rPr>
            </w:pPr>
            <w:r w:rsidRPr="00BA0EBF">
              <w:rPr>
                <w:rFonts w:ascii="Berlin Type Office" w:hAnsi="Berlin Type Office"/>
                <w:b/>
                <w:sz w:val="14"/>
              </w:rPr>
              <w:t xml:space="preserve">tatsächlich an den </w:t>
            </w:r>
            <w:r w:rsidR="00FA162F" w:rsidRPr="00BA0EBF">
              <w:rPr>
                <w:rFonts w:ascii="Berlin Type Office" w:hAnsi="Berlin Type Office"/>
                <w:b/>
                <w:sz w:val="14"/>
              </w:rPr>
              <w:t>Auftrag</w:t>
            </w:r>
            <w:r w:rsidR="008F7D91">
              <w:rPr>
                <w:rFonts w:ascii="Berlin Type Office" w:hAnsi="Berlin Type Office"/>
                <w:b/>
                <w:sz w:val="14"/>
              </w:rPr>
              <w:t>-</w:t>
            </w:r>
          </w:p>
          <w:p w14:paraId="0A75590A" w14:textId="603CEEFC" w:rsidR="004F0794" w:rsidRPr="00BA0EBF" w:rsidRDefault="00FA162F" w:rsidP="00FA162F">
            <w:pPr>
              <w:jc w:val="center"/>
              <w:rPr>
                <w:rFonts w:ascii="Berlin Type Office" w:hAnsi="Berlin Type Office"/>
                <w:b/>
                <w:sz w:val="14"/>
              </w:rPr>
            </w:pPr>
            <w:proofErr w:type="spellStart"/>
            <w:r w:rsidRPr="00BA0EBF">
              <w:rPr>
                <w:rFonts w:ascii="Berlin Type Office" w:hAnsi="Berlin Type Office"/>
                <w:b/>
                <w:sz w:val="14"/>
              </w:rPr>
              <w:t>nehmer</w:t>
            </w:r>
            <w:proofErr w:type="spellEnd"/>
            <w:r w:rsidR="004F0794" w:rsidRPr="00BA0EBF">
              <w:rPr>
                <w:rFonts w:ascii="Berlin Type Office" w:hAnsi="Berlin Type Office"/>
                <w:b/>
                <w:sz w:val="14"/>
              </w:rPr>
              <w:t xml:space="preserve"> übertragen in </w:t>
            </w:r>
            <w:r w:rsidR="004F0794" w:rsidRPr="00BA0EBF">
              <w:rPr>
                <w:rFonts w:ascii="Berlin Type Office" w:hAnsi="Berlin Type Office"/>
                <w:b/>
                <w:sz w:val="16"/>
              </w:rPr>
              <w:t>%</w:t>
            </w:r>
          </w:p>
        </w:tc>
      </w:tr>
      <w:tr w:rsidR="004F0794" w:rsidRPr="001F1699" w14:paraId="72398FD9" w14:textId="77777777" w:rsidTr="004F0794">
        <w:tc>
          <w:tcPr>
            <w:tcW w:w="142" w:type="dxa"/>
          </w:tcPr>
          <w:p w14:paraId="4DA5C92F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6C23F18E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39F6BA7D" w14:textId="77777777" w:rsidR="004F0794" w:rsidRPr="00BA0EBF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495D2873" w14:textId="77777777" w:rsidR="004F0794" w:rsidRPr="00BA0EBF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15E591DB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23193C60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1A2E0319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6D5A450A" w14:textId="77777777" w:rsidTr="006C6A0B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255079C2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10" w:color="auto" w:fill="auto"/>
          </w:tcPr>
          <w:p w14:paraId="1B5BE01F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EB1B42B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BA0EBF">
              <w:rPr>
                <w:rFonts w:ascii="Berlin Type Office" w:hAnsi="Berlin Type Office"/>
                <w:b/>
                <w:sz w:val="18"/>
              </w:rPr>
              <w:t>1</w:t>
            </w:r>
          </w:p>
          <w:p w14:paraId="7259A438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FDE6EF" w14:textId="77777777" w:rsidR="004F0794" w:rsidRPr="00BA0EBF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6E9162EC" w14:textId="3B381B0E" w:rsidR="004F0794" w:rsidRPr="00BA0EBF" w:rsidRDefault="009148F6" w:rsidP="00C3115B">
            <w:pPr>
              <w:ind w:left="85"/>
              <w:rPr>
                <w:rFonts w:ascii="Berlin Type Office" w:hAnsi="Berlin Type Office"/>
                <w:b/>
                <w:sz w:val="4"/>
              </w:rPr>
            </w:pPr>
            <w:r w:rsidRPr="00BA0EBF">
              <w:rPr>
                <w:rFonts w:ascii="Berlin Type Office" w:hAnsi="Berlin Type Office"/>
                <w:b/>
                <w:sz w:val="16"/>
              </w:rPr>
              <w:t>Grundlagenermittlung</w:t>
            </w:r>
          </w:p>
        </w:tc>
        <w:tc>
          <w:tcPr>
            <w:tcW w:w="142" w:type="dxa"/>
            <w:tcBorders>
              <w:left w:val="nil"/>
            </w:tcBorders>
          </w:tcPr>
          <w:p w14:paraId="5A8CDA90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68A9B6A1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1D0230B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BA0EBF">
              <w:rPr>
                <w:rFonts w:ascii="Berlin Type Office" w:hAnsi="Berlin Type Office"/>
                <w:sz w:val="16"/>
              </w:rPr>
              <w:t>23 %</w:t>
            </w:r>
          </w:p>
          <w:p w14:paraId="38DD2DB2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D132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C223C" w14:textId="77777777" w:rsidR="004F0794" w:rsidRPr="00BA0EBF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BA0EBF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A812D0D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B178A6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E9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348902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21CFB83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DB9DE1" w14:textId="77777777" w:rsidR="004F0794" w:rsidRPr="00534E29" w:rsidRDefault="004F0794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5C449089" w14:textId="309E8652" w:rsidR="004F0794" w:rsidRPr="00534E29" w:rsidRDefault="00BA0EBF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4D69C2C4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C1B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A51E55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2D7523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697A7A4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AB29FC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6 %</w:t>
            </w:r>
          </w:p>
          <w:p w14:paraId="51A8A44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B2415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3EDD807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58AA17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01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63B1C2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34B3B01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76B3AC" w14:textId="77777777" w:rsidR="004F0794" w:rsidRPr="00534E29" w:rsidRDefault="004F0794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20D7C778" w14:textId="77777777" w:rsidR="004F0794" w:rsidRPr="00534E29" w:rsidRDefault="004F0794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Qualitäten und Quantitäten</w:t>
            </w:r>
          </w:p>
        </w:tc>
        <w:tc>
          <w:tcPr>
            <w:tcW w:w="142" w:type="dxa"/>
            <w:tcBorders>
              <w:left w:val="nil"/>
            </w:tcBorders>
          </w:tcPr>
          <w:p w14:paraId="110C155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9BA72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967BF3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C1F37C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AAEFB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CBAD19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5 %</w:t>
            </w:r>
          </w:p>
          <w:p w14:paraId="56084C3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11EF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C8667A2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5685466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0A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853A4C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7BE662A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06294A0" w14:textId="77777777" w:rsidR="004F0794" w:rsidRPr="00534E29" w:rsidRDefault="004F0794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70ECABBE" w14:textId="77777777" w:rsidR="004F0794" w:rsidRPr="00534E29" w:rsidRDefault="004F0794" w:rsidP="00C3115B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Kosten und Haushaltswesen</w:t>
            </w:r>
          </w:p>
        </w:tc>
        <w:tc>
          <w:tcPr>
            <w:tcW w:w="142" w:type="dxa"/>
            <w:tcBorders>
              <w:left w:val="nil"/>
            </w:tcBorders>
          </w:tcPr>
          <w:p w14:paraId="42858E43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8AF6C1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CD2A0B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76BAD8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DA8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06166E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23B4B72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E439B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3777906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B42A95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3C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130B48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348B4E5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F49B753" w14:textId="77777777" w:rsidR="004F0794" w:rsidRPr="00534E29" w:rsidRDefault="004F0794" w:rsidP="00C3115B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2A0AC2D2" w14:textId="77777777" w:rsidR="004F0794" w:rsidRPr="00534E29" w:rsidRDefault="004F0794" w:rsidP="00C3115B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79E0B9B1" w14:textId="77777777" w:rsidR="004F0794" w:rsidRPr="00534E29" w:rsidRDefault="004F0794" w:rsidP="00C3115B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D40BF7A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7FE6EA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6E8EE5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10D480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90A06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865D52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65ADFA5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6929D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356C91B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196A931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13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1762FE5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 w:rsidRPr="00534E29">
              <w:rPr>
                <w:rFonts w:ascii="Berlin Type Office" w:hAnsi="Berlin Type Office"/>
                <w:sz w:val="16"/>
                <w:szCs w:val="16"/>
              </w:rPr>
              <w:t>E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C3C0D8" w14:textId="77777777" w:rsidR="002A7C7F" w:rsidRPr="00534E29" w:rsidRDefault="002A7C7F" w:rsidP="002A7C7F">
            <w:pPr>
              <w:ind w:left="136"/>
              <w:rPr>
                <w:rFonts w:ascii="Berlin Type Office" w:hAnsi="Berlin Type Office"/>
                <w:sz w:val="4"/>
                <w:szCs w:val="4"/>
              </w:rPr>
            </w:pPr>
          </w:p>
          <w:p w14:paraId="2FCA00A0" w14:textId="77777777" w:rsidR="004F0794" w:rsidRPr="00534E29" w:rsidRDefault="002A7C7F" w:rsidP="002A7C7F">
            <w:pPr>
              <w:ind w:firstLine="136"/>
              <w:rPr>
                <w:rFonts w:ascii="Berlin Type Office" w:hAnsi="Berlin Type Office"/>
                <w:sz w:val="16"/>
                <w:szCs w:val="16"/>
              </w:rPr>
            </w:pPr>
            <w:r w:rsidRPr="00534E29">
              <w:rPr>
                <w:rFonts w:ascii="Berlin Type Office" w:hAnsi="Berlin Type Office"/>
                <w:sz w:val="16"/>
                <w:szCs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7386D203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FC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5093A6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603D322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  <w:szCs w:val="18"/>
              </w:rPr>
            </w:pPr>
            <w:r w:rsidRPr="00534E29">
              <w:rPr>
                <w:rFonts w:ascii="Berlin Type Office" w:hAnsi="Berlin Type Office"/>
                <w:sz w:val="16"/>
                <w:szCs w:val="18"/>
              </w:rPr>
              <w:t>6 %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B9DCC2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71114A0" w14:textId="77777777" w:rsidTr="004F0794">
        <w:trPr>
          <w:trHeight w:hRule="exact" w:val="227"/>
        </w:trPr>
        <w:tc>
          <w:tcPr>
            <w:tcW w:w="142" w:type="dxa"/>
            <w:tcBorders>
              <w:left w:val="nil"/>
            </w:tcBorders>
          </w:tcPr>
          <w:p w14:paraId="736DE75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5139A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791E242B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145E77AA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072179E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2A4EF8F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32B14E2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12F5F632" w14:textId="77777777" w:rsidTr="006C6A0B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455116C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E3327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1141A8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2</w:t>
            </w:r>
          </w:p>
          <w:p w14:paraId="2B4BA82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7FCA73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11865A2C" w14:textId="77777777" w:rsidR="004F0794" w:rsidRPr="00534E29" w:rsidRDefault="00C3115B" w:rsidP="00C3115B">
            <w:pPr>
              <w:ind w:left="85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Vorplanung</w:t>
            </w:r>
          </w:p>
        </w:tc>
        <w:tc>
          <w:tcPr>
            <w:tcW w:w="142" w:type="dxa"/>
            <w:tcBorders>
              <w:left w:val="nil"/>
            </w:tcBorders>
          </w:tcPr>
          <w:p w14:paraId="6A3E0CE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</w:tcBorders>
          </w:tcPr>
          <w:p w14:paraId="69818EE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A53E20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2 %</w:t>
            </w:r>
          </w:p>
          <w:p w14:paraId="6F11E8A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04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D601A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AD4287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0F22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1C969BB" w14:textId="77777777" w:rsidTr="00C3115B">
        <w:trPr>
          <w:trHeight w:hRule="exact" w:val="331"/>
        </w:trPr>
        <w:tc>
          <w:tcPr>
            <w:tcW w:w="142" w:type="dxa"/>
            <w:tcBorders>
              <w:left w:val="nil"/>
            </w:tcBorders>
          </w:tcPr>
          <w:p w14:paraId="00F2889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246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9D486E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3948C25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6DC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53F4EBAE" w14:textId="5F89DB56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7602502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794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F9B9C2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FC1FAE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7FC24F7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C70992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66B1055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620E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1868E695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6E9F1A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F29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EAF003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1AA81FC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75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63E030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74076215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A4ABC7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02CC6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0B58EC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331D6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3FC71C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26A5CC5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9BFD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2719540F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B629D2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47F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61C398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73D7E41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783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830AF0D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Kosten und Haushaltswesen</w:t>
            </w:r>
          </w:p>
        </w:tc>
        <w:tc>
          <w:tcPr>
            <w:tcW w:w="142" w:type="dxa"/>
            <w:tcBorders>
              <w:left w:val="nil"/>
            </w:tcBorders>
          </w:tcPr>
          <w:p w14:paraId="2EB863FC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2E0815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9CF4C7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0B615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5EE60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7AB98C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4D11A66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2A4EA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630F71DE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11BA9E0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DB04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26FD0E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36AD401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7CE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58EC8793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Termine und Kapaz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051A0605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265ABB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17919F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DE50E9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6C864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9671A3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4365AF6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080E0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9795C82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290427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3A461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4AD5F774" w14:textId="77777777" w:rsidR="004F0794" w:rsidRPr="00534E29" w:rsidRDefault="002A7C7F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  <w:szCs w:val="16"/>
              </w:rPr>
              <w:t>E</w:t>
            </w:r>
            <w:r w:rsidR="004F0794" w:rsidRPr="00534E29">
              <w:rPr>
                <w:rFonts w:ascii="Berlin Type Office" w:hAnsi="Berlin Type Office"/>
                <w:sz w:val="1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B4B" w14:textId="77777777" w:rsidR="002A7C7F" w:rsidRPr="00534E29" w:rsidRDefault="002A7C7F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72896107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1B5C4002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6F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7E90ED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768A93D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574EDE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C0C3FBB" w14:textId="77777777" w:rsidTr="004F0794">
        <w:trPr>
          <w:trHeight w:hRule="exact" w:val="227"/>
        </w:trPr>
        <w:tc>
          <w:tcPr>
            <w:tcW w:w="142" w:type="dxa"/>
          </w:tcPr>
          <w:p w14:paraId="1FDEDA7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436FEF0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3830E928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476D7DA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4E7AF6A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5E55C7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1BC1274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6F07C575" w14:textId="77777777" w:rsidTr="006C6A0B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5CF5D59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E0F772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25A7AE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3</w:t>
            </w:r>
          </w:p>
          <w:p w14:paraId="34295C5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C925F7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0CC247D4" w14:textId="77777777" w:rsidR="004F0794" w:rsidRPr="00534E29" w:rsidRDefault="004F0794" w:rsidP="002A7C7F">
            <w:pPr>
              <w:ind w:left="85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Entwurfsplanung</w:t>
            </w:r>
          </w:p>
        </w:tc>
        <w:tc>
          <w:tcPr>
            <w:tcW w:w="142" w:type="dxa"/>
            <w:tcBorders>
              <w:left w:val="nil"/>
            </w:tcBorders>
          </w:tcPr>
          <w:p w14:paraId="144A545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0292CD5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4DCA23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3 %</w:t>
            </w:r>
          </w:p>
          <w:p w14:paraId="2F477AB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7B9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2A43EE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20DDEB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6C2B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3B8FF16" w14:textId="77777777" w:rsidTr="002A7C7F">
        <w:trPr>
          <w:trHeight w:hRule="exact" w:val="332"/>
        </w:trPr>
        <w:tc>
          <w:tcPr>
            <w:tcW w:w="142" w:type="dxa"/>
            <w:tcBorders>
              <w:left w:val="nil"/>
            </w:tcBorders>
          </w:tcPr>
          <w:p w14:paraId="182F0C7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D3D7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12BE61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5C26840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68F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446B19DE" w14:textId="27DE1F3A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5BCC4565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152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A2C1EE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09A9C58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510AB40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2A8C23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3F306E4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2BA7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1A4BA920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B1ED93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0E8B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16D132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10852C2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56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9998AB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426B16DF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159500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A60601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E53C8C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4AFD9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AF0897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,5 %</w:t>
            </w:r>
          </w:p>
          <w:p w14:paraId="48D75A4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E1AE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6C71D400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3A3FED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BCF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A81824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256ED87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54A8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11E086AD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6D9B65EC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DA20F1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D299EA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0B92B0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B4F07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A79797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6135B69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A184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310B7C8C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5DEE20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4B9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16B7F6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04047E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918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13BAB32E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Termine und Kapaz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7C78ADC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CB04CE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282A25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7899CEF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FA50BB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9BFDB7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,5 %</w:t>
            </w:r>
          </w:p>
          <w:p w14:paraId="1053A94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92712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C2BA125" w14:textId="77777777" w:rsidTr="002A7C7F">
        <w:trPr>
          <w:trHeight w:hRule="exact" w:val="300"/>
        </w:trPr>
        <w:tc>
          <w:tcPr>
            <w:tcW w:w="142" w:type="dxa"/>
            <w:tcBorders>
              <w:left w:val="nil"/>
            </w:tcBorders>
          </w:tcPr>
          <w:p w14:paraId="20B5D41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1A6C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11DDA2C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51A" w14:textId="77777777" w:rsidR="002A7C7F" w:rsidRPr="00534E29" w:rsidRDefault="002A7C7F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608E4FB6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4E94F054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FF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0A3560" w14:textId="77777777" w:rsidR="002A7C7F" w:rsidRPr="00534E29" w:rsidRDefault="002A7C7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0CAE91E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EE45E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826168C" w14:textId="77777777" w:rsidTr="004F0794">
        <w:trPr>
          <w:trHeight w:hRule="exact" w:val="227"/>
        </w:trPr>
        <w:tc>
          <w:tcPr>
            <w:tcW w:w="142" w:type="dxa"/>
            <w:tcBorders>
              <w:left w:val="nil"/>
            </w:tcBorders>
          </w:tcPr>
          <w:p w14:paraId="10D1EEB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60BFE05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3C0F0941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27E2E8A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4704AAB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1916B42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17093A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26D351EC" w14:textId="77777777" w:rsidTr="006C6A0B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483BD62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A9328C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A8F296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1339A6D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53B80ACF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Genehmigungsplanung</w:t>
            </w:r>
          </w:p>
          <w:p w14:paraId="56837E6A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D9592D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3E2EC58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35D99B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58DE3BF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E9D8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5DE7CD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36734E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5F0C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CF235E4" w14:textId="77777777" w:rsidTr="002A7C7F">
        <w:trPr>
          <w:trHeight w:hRule="exact" w:val="317"/>
        </w:trPr>
        <w:tc>
          <w:tcPr>
            <w:tcW w:w="142" w:type="dxa"/>
            <w:tcBorders>
              <w:left w:val="nil"/>
            </w:tcBorders>
          </w:tcPr>
          <w:p w14:paraId="13FA8AB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8B9B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CE8970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21F6348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16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0A5C1A60" w14:textId="22355B1A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0A6C9564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DFD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6B8068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CDEB8A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775E4F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8183A5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 %</w:t>
            </w:r>
          </w:p>
          <w:p w14:paraId="5483106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9B99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FB844C6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30A49B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BBC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2C3D53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0DD831E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28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024521B3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312A7C8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5F8699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5F6A95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42CAEA8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95512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4564F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5E3027C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2306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A6194DA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B3339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1CBF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23B2D5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5346E4D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A4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13E7A233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38463CC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9970F6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3371CE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45D1AE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DD8D8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88B085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38CC20C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2B2C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3D0C6C1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5C981BC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E7E0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3E6B3F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7493764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B2C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07D252ED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2AC3FCB4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3BC25E7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AAF6D6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704BE4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7C050DB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EC612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F58D5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1E08A35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EDAE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06AE2CB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B65B71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23E1" w14:textId="77777777" w:rsidR="006C6A0B" w:rsidRPr="00534E29" w:rsidRDefault="006C6A0B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7D235AD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7E2" w14:textId="77777777" w:rsidR="006C6A0B" w:rsidRPr="00534E29" w:rsidRDefault="006C6A0B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48A6BA8C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3F4F77B5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55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FB3B9A" w14:textId="77777777" w:rsidR="006C6A0B" w:rsidRPr="00534E29" w:rsidRDefault="006C6A0B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112A332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1AF8249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0D07B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EDC84D3" w14:textId="77777777" w:rsidTr="004F0794">
        <w:trPr>
          <w:trHeight w:hRule="exact" w:val="227"/>
        </w:trPr>
        <w:tc>
          <w:tcPr>
            <w:tcW w:w="142" w:type="dxa"/>
          </w:tcPr>
          <w:p w14:paraId="1F8B2C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393C271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53B51D7F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66397BD5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46508D6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1B4D2E9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7B00201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282341" w:rsidRPr="001F1699" w14:paraId="5EE268F0" w14:textId="77777777" w:rsidTr="004376E0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7CE06465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7787D6A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47015C2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AFFB3E8" w14:textId="77777777" w:rsidR="00282341" w:rsidRPr="00534E29" w:rsidRDefault="00282341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7FEB13E7" w14:textId="480B1F93" w:rsidR="00282341" w:rsidRPr="00534E29" w:rsidRDefault="00282341" w:rsidP="00BA0EBF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 xml:space="preserve">Ausführungsplanung </w:t>
            </w:r>
          </w:p>
        </w:tc>
        <w:tc>
          <w:tcPr>
            <w:tcW w:w="142" w:type="dxa"/>
            <w:tcBorders>
              <w:left w:val="nil"/>
            </w:tcBorders>
          </w:tcPr>
          <w:p w14:paraId="78677263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7AEEDBE5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2830446" w14:textId="3876D2E8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>
              <w:rPr>
                <w:rFonts w:ascii="Berlin Type Office" w:hAnsi="Berlin Type Office"/>
                <w:b/>
                <w:sz w:val="16"/>
              </w:rPr>
              <w:t xml:space="preserve">10% </w:t>
            </w:r>
            <w:r w:rsidRPr="00534E29">
              <w:rPr>
                <w:rFonts w:ascii="Berlin Type Office" w:hAnsi="Berlin Type Office"/>
                <w:b/>
                <w:sz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F357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3F98BCF" w14:textId="1D9FF8D5" w:rsidR="00282341" w:rsidRPr="00534E29" w:rsidRDefault="00282341" w:rsidP="00BA0EBF">
            <w:pPr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4337F" w14:textId="77777777" w:rsidR="00282341" w:rsidRPr="00534E29" w:rsidRDefault="00282341" w:rsidP="004F0794">
            <w:pPr>
              <w:jc w:val="center"/>
              <w:rPr>
                <w:rFonts w:ascii="Berlin Type Office" w:eastAsia="Arial Unicode MS" w:hAnsi="Berlin Type Office" w:cs="Arial"/>
                <w:sz w:val="4"/>
                <w:szCs w:val="4"/>
                <w:lang w:val="it-IT"/>
              </w:rPr>
            </w:pPr>
          </w:p>
          <w:p w14:paraId="4CE0FFDA" w14:textId="77777777" w:rsidR="00282341" w:rsidRPr="00534E29" w:rsidRDefault="00282341" w:rsidP="004F0794">
            <w:pPr>
              <w:jc w:val="center"/>
              <w:rPr>
                <w:rFonts w:ascii="Berlin Type Office" w:eastAsia="Arial Unicode MS" w:hAnsi="Berlin Type Office" w:cs="Arial"/>
                <w:sz w:val="4"/>
                <w:szCs w:val="4"/>
                <w:lang w:val="it-IT"/>
              </w:rPr>
            </w:pPr>
          </w:p>
          <w:p w14:paraId="20BF1DAE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/>
                <w:sz w:val="18"/>
                <w:lang w:val="it-IT" w:eastAsia="en-US"/>
              </w:rPr>
              <w:fldChar w:fldCharType="end"/>
            </w:r>
          </w:p>
        </w:tc>
      </w:tr>
      <w:tr w:rsidR="00282341" w:rsidRPr="001F1699" w14:paraId="50BC68D3" w14:textId="77777777" w:rsidTr="0034041D">
        <w:trPr>
          <w:trHeight w:hRule="exact" w:val="320"/>
        </w:trPr>
        <w:tc>
          <w:tcPr>
            <w:tcW w:w="142" w:type="dxa"/>
            <w:tcBorders>
              <w:left w:val="nil"/>
            </w:tcBorders>
          </w:tcPr>
          <w:p w14:paraId="2EE09907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733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45FDE5F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2CE2B0D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E49" w14:textId="77777777" w:rsidR="00282341" w:rsidRPr="00534E29" w:rsidRDefault="00282341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BB32E60" w14:textId="25BC50F6" w:rsidR="00282341" w:rsidRPr="00534E29" w:rsidRDefault="00282341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5406FA22" w14:textId="77777777" w:rsidR="00282341" w:rsidRPr="00534E29" w:rsidRDefault="00282341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BB8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BD3C908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F988ED1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B57A0D1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BC12ACC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7BEBDDF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B86FD37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6680AA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06C6A6D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76D40109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9AE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B24CEFD" w14:textId="02790ACC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 w:rsidRPr="00534E29">
              <w:rPr>
                <w:rFonts w:ascii="Berlin Type Office" w:hAnsi="Berlin Type Office"/>
                <w:sz w:val="16"/>
                <w:szCs w:val="16"/>
              </w:rPr>
              <w:t>2</w:t>
            </w:r>
            <w:r>
              <w:rPr>
                <w:rFonts w:ascii="Berlin Type Office" w:hAnsi="Berlin Type Office"/>
                <w:sz w:val="16"/>
                <w:szCs w:val="16"/>
              </w:rPr>
              <w:t xml:space="preserve"> </w:t>
            </w:r>
            <w:r w:rsidRPr="00534E29">
              <w:rPr>
                <w:rFonts w:ascii="Berlin Type Office" w:hAnsi="Berlin Type Office"/>
                <w:sz w:val="16"/>
                <w:szCs w:val="16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2AEE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282341" w:rsidRPr="001F1699" w14:paraId="612C5760" w14:textId="77777777" w:rsidTr="00CA2A5E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70E342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2A8C9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641F5D8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6B813C9A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7AE" w14:textId="77777777" w:rsidR="00282341" w:rsidRPr="00534E29" w:rsidRDefault="00282341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6A5123D" w14:textId="77777777" w:rsidR="00282341" w:rsidRPr="00534E29" w:rsidRDefault="00282341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65B99ACE" w14:textId="77777777" w:rsidR="00282341" w:rsidRPr="00534E29" w:rsidRDefault="00282341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8051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2768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B7EE11C" w14:textId="3292B8AE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3 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73802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282341" w:rsidRPr="001F1699" w14:paraId="67FF2211" w14:textId="77777777" w:rsidTr="00433DE7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7D20F5FC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BBE8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2FA9AC1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430FD879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52F" w14:textId="77777777" w:rsidR="00282341" w:rsidRPr="00534E29" w:rsidRDefault="00282341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0E66A401" w14:textId="77777777" w:rsidR="00282341" w:rsidRPr="00534E29" w:rsidRDefault="00282341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12AE6B5F" w14:textId="77777777" w:rsidR="00282341" w:rsidRPr="00534E29" w:rsidRDefault="00282341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B90D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4E923" w14:textId="4F2B73DE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1,5 %</w:t>
            </w:r>
          </w:p>
          <w:p w14:paraId="639F5595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A3F6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282341" w:rsidRPr="001F1699" w14:paraId="2E34A826" w14:textId="77777777" w:rsidTr="00BD67F4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41CAC35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3A570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8DE7733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098FE49B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232" w14:textId="77777777" w:rsidR="00282341" w:rsidRPr="00534E29" w:rsidRDefault="00282341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235E2898" w14:textId="77777777" w:rsidR="00282341" w:rsidRPr="00534E29" w:rsidRDefault="00282341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Termine und Kapaz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6E480F94" w14:textId="77777777" w:rsidR="00282341" w:rsidRPr="00534E29" w:rsidRDefault="00282341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A744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AC01C" w14:textId="4728CD80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1,5 %</w:t>
            </w:r>
          </w:p>
          <w:p w14:paraId="79020897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9D106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282341" w:rsidRPr="001F1699" w14:paraId="48096461" w14:textId="77777777" w:rsidTr="007B6B59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52392E5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33E8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651F2784" w14:textId="77777777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3CB" w14:textId="77777777" w:rsidR="00282341" w:rsidRPr="00534E29" w:rsidRDefault="00282341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4F9ED1B7" w14:textId="77777777" w:rsidR="00282341" w:rsidRPr="00534E29" w:rsidRDefault="00282341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1AE033C6" w14:textId="77777777" w:rsidR="00282341" w:rsidRPr="00534E29" w:rsidRDefault="00282341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D6B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3F02" w14:textId="4D805D7C" w:rsidR="00282341" w:rsidRPr="00534E29" w:rsidRDefault="00282341" w:rsidP="004F0794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  <w:r>
              <w:rPr>
                <w:rFonts w:ascii="Berlin Type Office" w:hAnsi="Berlin Type Office"/>
                <w:sz w:val="16"/>
                <w:szCs w:val="16"/>
              </w:rPr>
              <w:t>2 %</w:t>
            </w:r>
          </w:p>
          <w:p w14:paraId="360DFFF6" w14:textId="77777777" w:rsidR="00282341" w:rsidRPr="00534E29" w:rsidRDefault="00282341" w:rsidP="00BA0EBF">
            <w:pPr>
              <w:jc w:val="center"/>
              <w:rPr>
                <w:rFonts w:ascii="Berlin Type Office" w:hAnsi="Berlin Type Office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94C85" w14:textId="77777777" w:rsidR="00282341" w:rsidRPr="00534E29" w:rsidRDefault="00282341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1B7332FA" w14:textId="77777777" w:rsidTr="00215AFD">
        <w:trPr>
          <w:trHeight w:hRule="exact" w:val="227"/>
        </w:trPr>
        <w:tc>
          <w:tcPr>
            <w:tcW w:w="142" w:type="dxa"/>
          </w:tcPr>
          <w:p w14:paraId="2B5CC3D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0F5F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860F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shd w:val="clear" w:color="auto" w:fill="auto"/>
          </w:tcPr>
          <w:p w14:paraId="242DB17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DD6C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909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CC37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7A74E967" w14:textId="77777777" w:rsidTr="00215AFD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2D7761A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E9624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F6B791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6</w:t>
            </w:r>
          </w:p>
          <w:p w14:paraId="4911052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00746D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057F54B7" w14:textId="77777777" w:rsidR="004F0794" w:rsidRPr="00534E29" w:rsidRDefault="006C6A0B" w:rsidP="004F0794">
            <w:pPr>
              <w:ind w:left="85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Vorbereitung der (e-)Vergabe</w:t>
            </w:r>
          </w:p>
          <w:p w14:paraId="00E19F2A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</w:p>
          <w:p w14:paraId="6AA3C7F3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83AB03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E87D5D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C24B15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5 %</w:t>
            </w:r>
          </w:p>
          <w:p w14:paraId="56B33A1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006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7C397C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5A18D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BE4C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CC2C74F" w14:textId="77777777" w:rsidTr="00215AFD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722B145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6A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C6B591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0D45E3B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9FE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6C0F560A" w14:textId="1BE452EF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2364A5A3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3162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DE6FD3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18CEF4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6C4A83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176715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57E7004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19BC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75767BE9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765189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FCA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2816BC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1A1183F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8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0B5B937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5334F4A7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19A7BE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E8FAFC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956FF8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955AD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1CA0B6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4F240B1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B472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712A630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5D7C8F6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75D7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FEA0E7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313938A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790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45A96AE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0F77090C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4A2BEC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27D41E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A5595C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5EE35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344F68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47B22BB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354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75E43474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17E696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CEA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60DFF1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3200CD9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2FF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7C08F09E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7E03D162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7384A3B2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88D0A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5BAAE8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5C5580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CF54E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2F99AA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5CAFE0D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51C44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62DA783E" w14:textId="77777777" w:rsidTr="006C6A0B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4EBD43B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D42B" w14:textId="77777777" w:rsidR="006C6A0B" w:rsidRPr="00534E29" w:rsidRDefault="006C6A0B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056745C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438" w14:textId="77777777" w:rsidR="006C6A0B" w:rsidRPr="00534E29" w:rsidRDefault="006C6A0B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5F2AB2A0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04138EC0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8216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077651" w14:textId="77777777" w:rsidR="006C6A0B" w:rsidRPr="00534E29" w:rsidRDefault="006C6A0B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6E52D6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,5 %</w:t>
            </w:r>
          </w:p>
          <w:p w14:paraId="7B0BD8D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BEB9C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DDE8C7B" w14:textId="77777777" w:rsidTr="004F0794">
        <w:trPr>
          <w:trHeight w:hRule="exact" w:val="227"/>
        </w:trPr>
        <w:tc>
          <w:tcPr>
            <w:tcW w:w="142" w:type="dxa"/>
            <w:tcBorders>
              <w:left w:val="nil"/>
            </w:tcBorders>
          </w:tcPr>
          <w:p w14:paraId="7243C1A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2C6A244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7EFE793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037CAFB0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616CA6B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204481A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7F2F1FA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7A6AFCA6" w14:textId="77777777" w:rsidTr="00FA162F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6DC02EB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10" w:color="auto" w:fill="auto"/>
          </w:tcPr>
          <w:p w14:paraId="00CCE8C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00A695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7</w:t>
            </w:r>
          </w:p>
          <w:p w14:paraId="3A78FD8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EA35386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6AC824F4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Mitwirkung bei der (e-)Verga</w:t>
            </w:r>
            <w:r w:rsidR="00FA162F" w:rsidRPr="00534E29">
              <w:rPr>
                <w:rFonts w:ascii="Berlin Type Office" w:hAnsi="Berlin Type Office"/>
                <w:b/>
                <w:sz w:val="16"/>
              </w:rPr>
              <w:t>be</w:t>
            </w:r>
          </w:p>
          <w:p w14:paraId="1B3E865A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8B4D8C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5CED18F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EE3B14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 %</w:t>
            </w:r>
          </w:p>
          <w:p w14:paraId="501563D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4D2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11B227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9066F6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588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A298E71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756B6DE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269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48654B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306B91A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92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27FFD785" w14:textId="166C1FDD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1CFBE10F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CAD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172DA5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E2F25B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21C64C0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F5F4FB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168292B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2A7B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F4505A7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74A794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F4F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834FB6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039D7D6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4B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2A793D27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082BC2E2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1E0170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CE0CAA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6CB315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C31048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F8705F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4 %</w:t>
            </w:r>
          </w:p>
          <w:p w14:paraId="29FD59B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7416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6E16AE78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5F6AD9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F20A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94363A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0951F89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8A5" w14:textId="77777777" w:rsidR="00FA162F" w:rsidRPr="00534E29" w:rsidRDefault="00FA162F" w:rsidP="004F0794">
            <w:pPr>
              <w:ind w:left="85" w:hanging="1"/>
              <w:rPr>
                <w:rFonts w:ascii="Berlin Type Office" w:hAnsi="Berlin Type Office"/>
                <w:sz w:val="4"/>
                <w:szCs w:val="4"/>
              </w:rPr>
            </w:pPr>
          </w:p>
          <w:p w14:paraId="20B02B3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22"/>
                <w:szCs w:val="22"/>
              </w:rPr>
            </w:pPr>
            <w:r w:rsidRPr="00534E29">
              <w:rPr>
                <w:rFonts w:ascii="Berlin Type Office" w:hAnsi="Berlin Type Office"/>
                <w:sz w:val="16"/>
                <w:szCs w:val="22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2176F5E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BC4BB1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54969B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C68A88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154AC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9E2C66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3 %</w:t>
            </w:r>
          </w:p>
          <w:p w14:paraId="7BE23F0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9A33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720BB9C1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773034B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34BE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F63239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4959802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416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565BCEE5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1B1D1C28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6CDF2C3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5E7009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A0DEA2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2DCE9C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02658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6FE59F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3 %</w:t>
            </w:r>
          </w:p>
          <w:p w14:paraId="76CD413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4C1D4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518D2276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46E20B3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F83F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4D447CB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E5D" w14:textId="77777777" w:rsidR="00FA162F" w:rsidRPr="00534E29" w:rsidRDefault="00FA162F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41A0EAF9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55632F98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5AB9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34A3BD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1F7A420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0,5 %</w:t>
            </w:r>
          </w:p>
          <w:p w14:paraId="304310F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EF4740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6C1483E" w14:textId="77777777" w:rsidTr="004F0794">
        <w:trPr>
          <w:trHeight w:hRule="exact" w:val="227"/>
        </w:trPr>
        <w:tc>
          <w:tcPr>
            <w:tcW w:w="142" w:type="dxa"/>
            <w:tcBorders>
              <w:left w:val="nil"/>
            </w:tcBorders>
          </w:tcPr>
          <w:p w14:paraId="2E6FFC4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192D3F5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77E33AB3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634FE647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0B42186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01ADC18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</w:tcPr>
          <w:p w14:paraId="01E69A7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491489F7" w14:textId="77777777" w:rsidTr="00FA162F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3FFD17A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10" w:color="auto" w:fill="auto"/>
          </w:tcPr>
          <w:p w14:paraId="6B826A6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538291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8</w:t>
            </w:r>
          </w:p>
          <w:p w14:paraId="568E0C9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285A22C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7BAB36FD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Objektüberwachung, Mi</w:t>
            </w:r>
            <w:r w:rsidR="00FA162F" w:rsidRPr="00534E29">
              <w:rPr>
                <w:rFonts w:ascii="Berlin Type Office" w:hAnsi="Berlin Type Office"/>
                <w:b/>
                <w:sz w:val="16"/>
              </w:rPr>
              <w:t>twirkung bei Übergabe</w:t>
            </w:r>
          </w:p>
          <w:p w14:paraId="72699346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743DEF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</w:tcPr>
          <w:p w14:paraId="61CC766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BE81A3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25%</w:t>
            </w:r>
          </w:p>
          <w:p w14:paraId="1243DD3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853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381715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67E59D1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9A6E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1251D634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3FD9C6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6D75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B5F107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4907C7D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9A3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23093FD8" w14:textId="433CF03A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  <w:r>
              <w:rPr>
                <w:rFonts w:ascii="Berlin Type Office" w:hAnsi="Berlin Type Office"/>
                <w:sz w:val="16"/>
              </w:rPr>
              <w:t>Kommunikation</w:t>
            </w:r>
            <w:r w:rsidRPr="00534E29">
              <w:rPr>
                <w:rFonts w:ascii="Berlin Type Office" w:hAnsi="Berlin Type Office"/>
                <w:sz w:val="16"/>
              </w:rPr>
              <w:t xml:space="preserve"> </w:t>
            </w:r>
          </w:p>
        </w:tc>
        <w:tc>
          <w:tcPr>
            <w:tcW w:w="142" w:type="dxa"/>
            <w:tcBorders>
              <w:left w:val="nil"/>
            </w:tcBorders>
          </w:tcPr>
          <w:p w14:paraId="34E2FBD7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2DB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6B996D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18DBE6F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4739233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60898C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6 %</w:t>
            </w:r>
          </w:p>
          <w:p w14:paraId="42D92D3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919D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3361FC2A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6893551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4492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2BE6D89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52103C6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914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75FC890B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7422509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37AE31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C6787C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AD1D37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AB1A6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51FEF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5 %</w:t>
            </w:r>
          </w:p>
          <w:p w14:paraId="052F248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99CD3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1484870C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51139A9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848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C2CF74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14183C5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05C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311626FB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39E22F72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542F99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56E482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2D4189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C0AA8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359F98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4 %</w:t>
            </w:r>
          </w:p>
          <w:p w14:paraId="3DC72BC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E83D4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ACFA447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B3D833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D29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C425C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38D22D1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1C5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41FFFCAA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148CE764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7C95B4CD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64615A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9B8B6C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E47C7D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CAE9D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D788E7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4 %</w:t>
            </w:r>
          </w:p>
          <w:p w14:paraId="54FDD35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A1308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9CEF87A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1ADE0D9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C0C82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7038A8F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8D1" w14:textId="77777777" w:rsidR="00FA162F" w:rsidRPr="00534E29" w:rsidRDefault="00FA162F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380B742E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Vergabe und Recht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</w:tcPr>
          <w:p w14:paraId="2A74E2C7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C8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9E2C442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5B8FC0F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6 %</w:t>
            </w:r>
          </w:p>
          <w:p w14:paraId="34EA84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A0643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FA162F" w:rsidRPr="001F1699" w14:paraId="3E688897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41F4CBE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CFE87E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61710F3" w14:textId="77777777" w:rsidR="00FA162F" w:rsidRPr="00534E29" w:rsidRDefault="00FA162F" w:rsidP="004F0794">
            <w:pPr>
              <w:ind w:left="85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DF218AF" w14:textId="77777777" w:rsidR="00FA162F" w:rsidRPr="00534E29" w:rsidRDefault="00FA162F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BA9ECAE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0E9B9D5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318B0C6D" w14:textId="77777777" w:rsidR="00FA162F" w:rsidRPr="00534E29" w:rsidRDefault="00FA162F" w:rsidP="004F0794">
            <w:pPr>
              <w:jc w:val="center"/>
              <w:rPr>
                <w:rFonts w:ascii="Berlin Type Office" w:eastAsia="Arial Unicode MS" w:hAnsi="Berlin Type Office" w:cs="Arial"/>
                <w:lang w:val="it-IT" w:eastAsia="en-US"/>
              </w:rPr>
            </w:pPr>
          </w:p>
        </w:tc>
      </w:tr>
      <w:tr w:rsidR="004F0794" w:rsidRPr="001F1699" w14:paraId="40AC26FD" w14:textId="77777777" w:rsidTr="00FA162F">
        <w:trPr>
          <w:trHeight w:hRule="exact" w:val="340"/>
        </w:trPr>
        <w:tc>
          <w:tcPr>
            <w:tcW w:w="142" w:type="dxa"/>
            <w:tcBorders>
              <w:left w:val="nil"/>
            </w:tcBorders>
          </w:tcPr>
          <w:p w14:paraId="4B4CDE4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EF7FFF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B238D1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8"/>
              </w:rPr>
            </w:pPr>
            <w:r w:rsidRPr="00534E29">
              <w:rPr>
                <w:rFonts w:ascii="Berlin Type Office" w:hAnsi="Berlin Type Office"/>
                <w:b/>
                <w:sz w:val="18"/>
              </w:rPr>
              <w:t>9</w:t>
            </w:r>
          </w:p>
          <w:p w14:paraId="4DE83D1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17D5D52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b/>
                <w:sz w:val="4"/>
              </w:rPr>
            </w:pPr>
          </w:p>
          <w:p w14:paraId="21720030" w14:textId="798D9096" w:rsidR="004F0794" w:rsidRPr="00534E29" w:rsidRDefault="009148F6" w:rsidP="004F0794">
            <w:pPr>
              <w:ind w:left="85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Objektbetreuung</w:t>
            </w:r>
          </w:p>
          <w:p w14:paraId="2D7DEC68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</w:tcPr>
          <w:p w14:paraId="52E329B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</w:tcBorders>
          </w:tcPr>
          <w:p w14:paraId="6FC567A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326D87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7 %</w:t>
            </w:r>
          </w:p>
          <w:p w14:paraId="044A78A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DC4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0C9A98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379D33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80A9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2563D1D3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7609EB7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8E0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10174BB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A.</w:t>
            </w:r>
          </w:p>
          <w:p w14:paraId="68C0476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74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7A671A91" w14:textId="126CB012" w:rsidR="004F0794" w:rsidRPr="00534E29" w:rsidRDefault="00BA0EBF" w:rsidP="00BA0EBF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BA0EBF">
              <w:rPr>
                <w:rFonts w:ascii="Berlin Type Office" w:hAnsi="Berlin Type Office"/>
                <w:sz w:val="16"/>
              </w:rPr>
              <w:t xml:space="preserve">Organisation, Kommunikation, Koordination, Dokumentation </w:t>
            </w:r>
          </w:p>
        </w:tc>
        <w:tc>
          <w:tcPr>
            <w:tcW w:w="142" w:type="dxa"/>
            <w:tcBorders>
              <w:left w:val="nil"/>
            </w:tcBorders>
          </w:tcPr>
          <w:p w14:paraId="60731EB7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3E0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F4D78F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A25817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</w:tcPr>
          <w:p w14:paraId="7BE419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8A206B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3 %</w:t>
            </w:r>
          </w:p>
          <w:p w14:paraId="7AE8E2E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600A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02292DC0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175464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4BA6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353EC66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B.</w:t>
            </w:r>
          </w:p>
          <w:p w14:paraId="444E0E0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7D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17DCF4D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Qualitäten und Quantitäten </w:t>
            </w:r>
          </w:p>
        </w:tc>
        <w:tc>
          <w:tcPr>
            <w:tcW w:w="142" w:type="dxa"/>
            <w:tcBorders>
              <w:left w:val="nil"/>
            </w:tcBorders>
          </w:tcPr>
          <w:p w14:paraId="12A9F856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DA8AF8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B61C92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216EEB3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41AF5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DF1403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 %</w:t>
            </w:r>
          </w:p>
          <w:p w14:paraId="5B39C8C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9A20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22766BA6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00CCDE5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77C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1AF87B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C.</w:t>
            </w:r>
          </w:p>
          <w:p w14:paraId="75F5A66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F9A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  <w:p w14:paraId="03122F7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 xml:space="preserve">Kosten und Haushaltswesen </w:t>
            </w:r>
          </w:p>
        </w:tc>
        <w:tc>
          <w:tcPr>
            <w:tcW w:w="142" w:type="dxa"/>
            <w:tcBorders>
              <w:left w:val="nil"/>
            </w:tcBorders>
          </w:tcPr>
          <w:p w14:paraId="6BB3F76B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227A22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7583D03C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5CD87E9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7C426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520BB54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 %</w:t>
            </w:r>
          </w:p>
          <w:p w14:paraId="2635E1B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13EE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3B9052E2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340C8969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4D45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06A13EE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D.</w:t>
            </w:r>
          </w:p>
          <w:p w14:paraId="72F656B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6A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  <w:p w14:paraId="65C005FB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Termine und Kapazitäten</w:t>
            </w:r>
          </w:p>
          <w:p w14:paraId="12B24C5F" w14:textId="77777777" w:rsidR="004F0794" w:rsidRPr="00534E29" w:rsidRDefault="004F0794" w:rsidP="004F0794">
            <w:pPr>
              <w:ind w:left="85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D28985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969853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60297F7A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</w:p>
          <w:p w14:paraId="330C512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91F2D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  <w:p w14:paraId="4C1F4D92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 %</w:t>
            </w:r>
          </w:p>
          <w:p w14:paraId="67EFBDEB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5BF1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494A1D58" w14:textId="77777777" w:rsidTr="00FA162F">
        <w:trPr>
          <w:trHeight w:hRule="exact" w:val="318"/>
        </w:trPr>
        <w:tc>
          <w:tcPr>
            <w:tcW w:w="142" w:type="dxa"/>
            <w:tcBorders>
              <w:left w:val="nil"/>
            </w:tcBorders>
          </w:tcPr>
          <w:p w14:paraId="2AC8823E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4BB4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561A27A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  <w:r w:rsidRPr="00534E29">
              <w:rPr>
                <w:rFonts w:ascii="Berlin Type Office" w:hAnsi="Berlin Type Office"/>
                <w:sz w:val="16"/>
              </w:rPr>
              <w:t>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E1E" w14:textId="77777777" w:rsidR="00FA162F" w:rsidRPr="00534E29" w:rsidRDefault="00FA162F" w:rsidP="004F0794">
            <w:pPr>
              <w:ind w:left="85"/>
              <w:rPr>
                <w:rFonts w:ascii="Berlin Type Office" w:hAnsi="Berlin Type Office"/>
                <w:sz w:val="4"/>
                <w:szCs w:val="4"/>
              </w:rPr>
            </w:pPr>
          </w:p>
          <w:p w14:paraId="2371B8EE" w14:textId="6EAB68E5" w:rsidR="004F0794" w:rsidRPr="00534E29" w:rsidRDefault="00BA0EBF" w:rsidP="004F0794">
            <w:pPr>
              <w:ind w:left="85"/>
              <w:rPr>
                <w:rFonts w:ascii="Berlin Type Office" w:hAnsi="Berlin Type Office"/>
                <w:sz w:val="4"/>
              </w:rPr>
            </w:pPr>
            <w:r>
              <w:rPr>
                <w:rFonts w:ascii="Berlin Type Office" w:hAnsi="Berlin Type Office"/>
                <w:sz w:val="16"/>
              </w:rPr>
              <w:t>Vergabe</w:t>
            </w:r>
            <w:r w:rsidRPr="00534E29">
              <w:rPr>
                <w:rFonts w:ascii="Berlin Type Office" w:hAnsi="Berlin Type Office"/>
                <w:sz w:val="16"/>
              </w:rPr>
              <w:t xml:space="preserve"> </w:t>
            </w:r>
            <w:r w:rsidR="004F0794" w:rsidRPr="00534E29">
              <w:rPr>
                <w:rFonts w:ascii="Berlin Type Office" w:hAnsi="Berlin Type Office"/>
                <w:sz w:val="16"/>
              </w:rPr>
              <w:t>und Recht</w:t>
            </w:r>
          </w:p>
        </w:tc>
        <w:tc>
          <w:tcPr>
            <w:tcW w:w="142" w:type="dxa"/>
            <w:tcBorders>
              <w:left w:val="nil"/>
            </w:tcBorders>
          </w:tcPr>
          <w:p w14:paraId="5CD048BE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83896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3AE8DD" w14:textId="77777777" w:rsidR="00FA162F" w:rsidRPr="00534E29" w:rsidRDefault="00FA162F" w:rsidP="004F0794">
            <w:pPr>
              <w:jc w:val="center"/>
              <w:rPr>
                <w:rFonts w:ascii="Berlin Type Office" w:hAnsi="Berlin Type Office"/>
                <w:sz w:val="4"/>
                <w:szCs w:val="4"/>
              </w:rPr>
            </w:pPr>
          </w:p>
          <w:p w14:paraId="41046C2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16"/>
              </w:rPr>
            </w:pPr>
            <w:r w:rsidRPr="00534E29">
              <w:rPr>
                <w:rFonts w:ascii="Berlin Type Office" w:hAnsi="Berlin Type Office"/>
                <w:sz w:val="16"/>
              </w:rPr>
              <w:t>1 %</w:t>
            </w:r>
          </w:p>
          <w:p w14:paraId="61B71154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209D94" w14:textId="77777777" w:rsidR="004F0794" w:rsidRPr="00534E29" w:rsidRDefault="004F0794" w:rsidP="004F0794">
            <w:pPr>
              <w:jc w:val="center"/>
              <w:rPr>
                <w:rFonts w:ascii="Berlin Type Office" w:eastAsia="Arial Unicode MS" w:hAnsi="Berlin Type Office" w:cs="Arial"/>
                <w:b/>
                <w:lang w:val="it-IT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</w:p>
        </w:tc>
      </w:tr>
      <w:tr w:rsidR="004F0794" w:rsidRPr="001F1699" w14:paraId="3C359789" w14:textId="77777777" w:rsidTr="004F0794">
        <w:trPr>
          <w:trHeight w:hRule="exact" w:val="227"/>
        </w:trPr>
        <w:tc>
          <w:tcPr>
            <w:tcW w:w="142" w:type="dxa"/>
          </w:tcPr>
          <w:p w14:paraId="3B5485FF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567" w:type="dxa"/>
          </w:tcPr>
          <w:p w14:paraId="34A556F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4394" w:type="dxa"/>
          </w:tcPr>
          <w:p w14:paraId="4606E919" w14:textId="77777777" w:rsidR="004F0794" w:rsidRPr="00534E29" w:rsidRDefault="004F0794" w:rsidP="004F0794">
            <w:pPr>
              <w:ind w:left="85" w:hanging="1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42" w:type="dxa"/>
          </w:tcPr>
          <w:p w14:paraId="12293EF9" w14:textId="77777777" w:rsidR="004F0794" w:rsidRPr="00534E29" w:rsidRDefault="004F0794" w:rsidP="004F0794">
            <w:pPr>
              <w:jc w:val="right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021" w:type="dxa"/>
          </w:tcPr>
          <w:p w14:paraId="5361969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105" w:type="dxa"/>
          </w:tcPr>
          <w:p w14:paraId="61DB31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sz w:val="4"/>
              </w:rPr>
            </w:pPr>
          </w:p>
        </w:tc>
        <w:tc>
          <w:tcPr>
            <w:tcW w:w="1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340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  <w:tr w:rsidR="004F0794" w:rsidRPr="001F1699" w14:paraId="329C898C" w14:textId="77777777" w:rsidTr="00FA162F">
        <w:trPr>
          <w:trHeight w:hRule="exact" w:val="397"/>
        </w:trPr>
        <w:tc>
          <w:tcPr>
            <w:tcW w:w="142" w:type="dxa"/>
          </w:tcPr>
          <w:p w14:paraId="6F03412D" w14:textId="77777777" w:rsidR="004F0794" w:rsidRPr="00534E29" w:rsidRDefault="004F0794" w:rsidP="004F0794">
            <w:pPr>
              <w:jc w:val="both"/>
              <w:rPr>
                <w:rFonts w:ascii="Berlin Type Office" w:hAnsi="Berlin Type Office"/>
                <w:b/>
                <w:sz w:val="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AE85674" w14:textId="77777777" w:rsidR="004F0794" w:rsidRPr="00534E29" w:rsidRDefault="004F0794" w:rsidP="004F0794">
            <w:pPr>
              <w:jc w:val="both"/>
              <w:rPr>
                <w:rFonts w:ascii="Berlin Type Office" w:hAnsi="Berlin Type Office"/>
                <w:b/>
                <w:sz w:val="4"/>
              </w:rPr>
            </w:pPr>
          </w:p>
          <w:p w14:paraId="6E498AC3" w14:textId="3671A033" w:rsidR="004F0794" w:rsidRPr="00534E29" w:rsidRDefault="004F0794" w:rsidP="004F0794">
            <w:pPr>
              <w:jc w:val="both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 xml:space="preserve"> Summe aller Leistungen</w:t>
            </w:r>
            <w:r w:rsidR="00B666E1">
              <w:rPr>
                <w:rFonts w:ascii="Berlin Type Office" w:hAnsi="Berlin Type Office"/>
                <w:b/>
                <w:sz w:val="16"/>
              </w:rPr>
              <w:t xml:space="preserve"> der Projektsteuerung (LA</w:t>
            </w:r>
            <w:r w:rsidRPr="00534E29">
              <w:rPr>
                <w:rFonts w:ascii="Berlin Type Office" w:hAnsi="Berlin Type Office"/>
                <w:b/>
                <w:sz w:val="16"/>
              </w:rPr>
              <w:t xml:space="preserve"> </w:t>
            </w:r>
            <w:bookmarkStart w:id="0" w:name="_GoBack"/>
            <w:bookmarkEnd w:id="0"/>
            <w:r w:rsidRPr="00534E29">
              <w:rPr>
                <w:rFonts w:ascii="Berlin Type Office" w:hAnsi="Berlin Type Office"/>
                <w:b/>
                <w:sz w:val="16"/>
              </w:rPr>
              <w:t>1-9)</w:t>
            </w:r>
          </w:p>
          <w:p w14:paraId="165D46F7" w14:textId="77777777" w:rsidR="004F0794" w:rsidRPr="00534E29" w:rsidRDefault="004F0794" w:rsidP="004F0794">
            <w:pPr>
              <w:jc w:val="both"/>
              <w:rPr>
                <w:rFonts w:ascii="Berlin Type Office" w:hAnsi="Berlin Type Office"/>
                <w:b/>
                <w:sz w:val="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1378296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6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D92CB0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  <w:p w14:paraId="3D940E5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100 %</w:t>
            </w:r>
          </w:p>
          <w:p w14:paraId="73F7E8FD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08B21E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  <w:p w14:paraId="344DF5E8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hAnsi="Berlin Type Office"/>
                <w:b/>
                <w:sz w:val="16"/>
              </w:rPr>
              <w:t>100 %</w:t>
            </w:r>
          </w:p>
          <w:p w14:paraId="2DDFA2F1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D356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16"/>
              </w:rPr>
            </w:pP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 xml:space="preserve">   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instrText xml:space="preserve"> FORMTEXT </w:instrTex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separate"/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t> </w:t>
            </w:r>
            <w:r w:rsidRPr="00534E29">
              <w:rPr>
                <w:rFonts w:ascii="Berlin Type Office" w:eastAsia="Arial Unicode MS" w:hAnsi="Berlin Type Office" w:cs="Arial"/>
                <w:lang w:val="it-IT" w:eastAsia="en-US"/>
              </w:rPr>
              <w:fldChar w:fldCharType="end"/>
            </w:r>
            <w:r w:rsidRPr="00534E29">
              <w:rPr>
                <w:rFonts w:ascii="Berlin Type Office" w:hAnsi="Berlin Type Office"/>
                <w:b/>
                <w:sz w:val="16"/>
              </w:rPr>
              <w:t xml:space="preserve"> %</w:t>
            </w:r>
          </w:p>
          <w:p w14:paraId="3E0A77A3" w14:textId="77777777" w:rsidR="004F0794" w:rsidRPr="00534E29" w:rsidRDefault="004F0794" w:rsidP="004F0794">
            <w:pPr>
              <w:jc w:val="center"/>
              <w:rPr>
                <w:rFonts w:ascii="Berlin Type Office" w:hAnsi="Berlin Type Office"/>
                <w:b/>
                <w:sz w:val="4"/>
              </w:rPr>
            </w:pPr>
          </w:p>
        </w:tc>
      </w:tr>
    </w:tbl>
    <w:p w14:paraId="3A5597D3" w14:textId="77777777" w:rsidR="004F0794" w:rsidRDefault="004F0794" w:rsidP="004F0794">
      <w:pPr>
        <w:spacing w:line="360" w:lineRule="auto"/>
        <w:jc w:val="both"/>
        <w:rPr>
          <w:rFonts w:ascii="Arial" w:hAnsi="Arial"/>
          <w:sz w:val="16"/>
        </w:rPr>
      </w:pPr>
    </w:p>
    <w:p w14:paraId="00AE5CF0" w14:textId="40E40889" w:rsidR="004F0794" w:rsidRPr="00C95965" w:rsidRDefault="004F0794" w:rsidP="00FA162F">
      <w:pPr>
        <w:ind w:left="357"/>
        <w:rPr>
          <w:rFonts w:ascii="Arial" w:hAnsi="Arial" w:cs="Arial"/>
        </w:rPr>
      </w:pPr>
      <w:r>
        <w:rPr>
          <w:rFonts w:ascii="Arial" w:hAnsi="Arial"/>
          <w:sz w:val="16"/>
        </w:rPr>
        <w:t>Beispiel: Wird von den in Leistungsabschnitt 1 „</w:t>
      </w:r>
      <w:r w:rsidR="00BA0EBF" w:rsidRPr="00BA0EBF">
        <w:rPr>
          <w:rFonts w:ascii="Arial" w:hAnsi="Arial"/>
          <w:sz w:val="16"/>
        </w:rPr>
        <w:t xml:space="preserve">Organisation, Kommunikation, Koordination, Dokumentation </w:t>
      </w:r>
      <w:r>
        <w:rPr>
          <w:rFonts w:ascii="Arial" w:hAnsi="Arial"/>
          <w:sz w:val="16"/>
        </w:rPr>
        <w:t>“ m</w:t>
      </w:r>
      <w:r w:rsidR="00FA162F">
        <w:rPr>
          <w:rFonts w:ascii="Arial" w:hAnsi="Arial"/>
          <w:sz w:val="16"/>
        </w:rPr>
        <w:t>öglichen 6% die Hälfte an den Auftragnehmer</w:t>
      </w:r>
      <w:r>
        <w:rPr>
          <w:rFonts w:ascii="Arial" w:hAnsi="Arial"/>
          <w:sz w:val="16"/>
        </w:rPr>
        <w:t xml:space="preserve"> übertragen, so ist in der Spalte „tatsächl</w:t>
      </w:r>
      <w:r w:rsidR="00FA162F">
        <w:rPr>
          <w:rFonts w:ascii="Arial" w:hAnsi="Arial"/>
          <w:sz w:val="16"/>
        </w:rPr>
        <w:t>ich an den Auftragnehmer</w:t>
      </w:r>
      <w:r>
        <w:rPr>
          <w:rFonts w:ascii="Arial" w:hAnsi="Arial"/>
          <w:sz w:val="16"/>
        </w:rPr>
        <w:t xml:space="preserve"> übertragen“ n</w:t>
      </w:r>
      <w:r w:rsidR="00FA162F">
        <w:rPr>
          <w:rFonts w:ascii="Arial" w:hAnsi="Arial"/>
          <w:sz w:val="16"/>
        </w:rPr>
        <w:t>icht 50%; sondern 3 </w:t>
      </w:r>
      <w:r>
        <w:rPr>
          <w:rFonts w:ascii="Arial" w:hAnsi="Arial"/>
          <w:sz w:val="16"/>
        </w:rPr>
        <w:t>% einzutragen!</w:t>
      </w:r>
    </w:p>
    <w:p w14:paraId="3C300A27" w14:textId="11EE5DD3" w:rsidR="00BB4349" w:rsidRDefault="00BB4349" w:rsidP="004F0794">
      <w:pPr>
        <w:rPr>
          <w:rFonts w:ascii="Arial" w:hAnsi="Arial" w:cs="Arial"/>
        </w:rPr>
      </w:pPr>
    </w:p>
    <w:p w14:paraId="65429623" w14:textId="77777777" w:rsidR="00BB4349" w:rsidRPr="00BB4349" w:rsidRDefault="00BB4349" w:rsidP="00BB4349">
      <w:pPr>
        <w:rPr>
          <w:rFonts w:ascii="Arial" w:hAnsi="Arial" w:cs="Arial"/>
        </w:rPr>
      </w:pPr>
    </w:p>
    <w:p w14:paraId="377C4B80" w14:textId="77777777" w:rsidR="00BB4349" w:rsidRPr="00BB4349" w:rsidRDefault="00BB4349" w:rsidP="00BB4349">
      <w:pPr>
        <w:rPr>
          <w:rFonts w:ascii="Arial" w:hAnsi="Arial" w:cs="Arial"/>
        </w:rPr>
      </w:pPr>
    </w:p>
    <w:p w14:paraId="7E787692" w14:textId="77777777" w:rsidR="00BB4349" w:rsidRPr="00BB4349" w:rsidRDefault="00BB4349" w:rsidP="00BB4349">
      <w:pPr>
        <w:rPr>
          <w:rFonts w:ascii="Arial" w:hAnsi="Arial" w:cs="Arial"/>
        </w:rPr>
      </w:pPr>
    </w:p>
    <w:p w14:paraId="671D1ED3" w14:textId="77777777" w:rsidR="00BB4349" w:rsidRPr="00BB4349" w:rsidRDefault="00BB4349" w:rsidP="00BB4349">
      <w:pPr>
        <w:rPr>
          <w:rFonts w:ascii="Arial" w:hAnsi="Arial" w:cs="Arial"/>
        </w:rPr>
      </w:pPr>
    </w:p>
    <w:p w14:paraId="6D4D4018" w14:textId="77777777" w:rsidR="00BB4349" w:rsidRPr="00BB4349" w:rsidRDefault="00BB4349" w:rsidP="00BB4349">
      <w:pPr>
        <w:rPr>
          <w:rFonts w:ascii="Arial" w:hAnsi="Arial" w:cs="Arial"/>
        </w:rPr>
      </w:pPr>
    </w:p>
    <w:p w14:paraId="004CEBE2" w14:textId="77777777" w:rsidR="00BB4349" w:rsidRPr="00BB4349" w:rsidRDefault="00BB4349" w:rsidP="00BB4349">
      <w:pPr>
        <w:rPr>
          <w:rFonts w:ascii="Arial" w:hAnsi="Arial" w:cs="Arial"/>
        </w:rPr>
      </w:pPr>
    </w:p>
    <w:p w14:paraId="3E719B35" w14:textId="77777777" w:rsidR="00BB4349" w:rsidRPr="00BB4349" w:rsidRDefault="00BB4349" w:rsidP="00BB4349">
      <w:pPr>
        <w:rPr>
          <w:rFonts w:ascii="Arial" w:hAnsi="Arial" w:cs="Arial"/>
        </w:rPr>
      </w:pPr>
    </w:p>
    <w:p w14:paraId="142DF336" w14:textId="77777777" w:rsidR="00BB4349" w:rsidRPr="00BB4349" w:rsidRDefault="00BB4349" w:rsidP="00BB4349">
      <w:pPr>
        <w:rPr>
          <w:rFonts w:ascii="Arial" w:hAnsi="Arial" w:cs="Arial"/>
        </w:rPr>
      </w:pPr>
    </w:p>
    <w:p w14:paraId="1B4EBC78" w14:textId="77777777" w:rsidR="00BB4349" w:rsidRPr="00BB4349" w:rsidRDefault="00BB4349" w:rsidP="00BB4349">
      <w:pPr>
        <w:rPr>
          <w:rFonts w:ascii="Arial" w:hAnsi="Arial" w:cs="Arial"/>
        </w:rPr>
      </w:pPr>
    </w:p>
    <w:p w14:paraId="59764B94" w14:textId="77777777" w:rsidR="00BB4349" w:rsidRPr="00BB4349" w:rsidRDefault="00BB4349" w:rsidP="00BB4349">
      <w:pPr>
        <w:rPr>
          <w:rFonts w:ascii="Arial" w:hAnsi="Arial" w:cs="Arial"/>
        </w:rPr>
      </w:pPr>
    </w:p>
    <w:p w14:paraId="35E4AEEA" w14:textId="77777777" w:rsidR="00BB4349" w:rsidRPr="00BB4349" w:rsidRDefault="00BB4349" w:rsidP="00BB4349">
      <w:pPr>
        <w:rPr>
          <w:rFonts w:ascii="Arial" w:hAnsi="Arial" w:cs="Arial"/>
        </w:rPr>
      </w:pPr>
    </w:p>
    <w:p w14:paraId="10930827" w14:textId="77777777" w:rsidR="00BB4349" w:rsidRPr="00BB4349" w:rsidRDefault="00BB4349" w:rsidP="00BB4349">
      <w:pPr>
        <w:rPr>
          <w:rFonts w:ascii="Arial" w:hAnsi="Arial" w:cs="Arial"/>
        </w:rPr>
      </w:pPr>
    </w:p>
    <w:p w14:paraId="3A3C2E59" w14:textId="77777777" w:rsidR="00BB4349" w:rsidRPr="00BB4349" w:rsidRDefault="00BB4349" w:rsidP="00BB4349">
      <w:pPr>
        <w:rPr>
          <w:rFonts w:ascii="Arial" w:hAnsi="Arial" w:cs="Arial"/>
        </w:rPr>
      </w:pPr>
    </w:p>
    <w:p w14:paraId="00922EC3" w14:textId="73AC761D" w:rsidR="00D54075" w:rsidRPr="00BB4349" w:rsidRDefault="00D54075" w:rsidP="00BB4349">
      <w:pPr>
        <w:ind w:firstLine="709"/>
        <w:rPr>
          <w:rFonts w:ascii="Arial" w:hAnsi="Arial" w:cs="Arial"/>
        </w:rPr>
      </w:pPr>
    </w:p>
    <w:sectPr w:rsidR="00D54075" w:rsidRPr="00BB4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64BB" w14:textId="77777777" w:rsidR="00BA0EBF" w:rsidRDefault="00BA0EBF">
      <w:r>
        <w:separator/>
      </w:r>
    </w:p>
  </w:endnote>
  <w:endnote w:type="continuationSeparator" w:id="0">
    <w:p w14:paraId="29D91B8D" w14:textId="77777777" w:rsidR="00BA0EBF" w:rsidRDefault="00BA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B65D" w14:textId="77777777" w:rsidR="00BE7DB1" w:rsidRDefault="00BE7D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D58E" w14:textId="77F7669C" w:rsidR="00BA0EBF" w:rsidRDefault="00BA0EBF">
    <w:pPr>
      <w:pStyle w:val="Fuzeile"/>
      <w:tabs>
        <w:tab w:val="clear" w:pos="4536"/>
      </w:tabs>
      <w:jc w:val="both"/>
      <w:rPr>
        <w:rFonts w:ascii="Arial" w:hAnsi="Arial"/>
        <w:sz w:val="18"/>
      </w:rPr>
    </w:pPr>
    <w:r>
      <w:rPr>
        <w:rFonts w:ascii="Arial" w:hAnsi="Arial"/>
        <w:sz w:val="18"/>
      </w:rPr>
      <w:t xml:space="preserve">Stand: </w:t>
    </w:r>
    <w:r w:rsidR="00BE7DB1">
      <w:rPr>
        <w:rFonts w:ascii="Arial" w:hAnsi="Arial"/>
        <w:sz w:val="18"/>
      </w:rPr>
      <w:t>März</w:t>
    </w:r>
    <w:r w:rsidR="00BB4349">
      <w:rPr>
        <w:rFonts w:ascii="Arial" w:hAnsi="Arial"/>
        <w:sz w:val="18"/>
      </w:rPr>
      <w:t xml:space="preserve"> 2023</w:t>
    </w:r>
    <w:r>
      <w:rPr>
        <w:rFonts w:ascii="Arial" w:hAnsi="Arial"/>
        <w:sz w:val="18"/>
      </w:rPr>
      <w:tab/>
      <w:t xml:space="preserve">Seite </w:t>
    </w:r>
    <w:r w:rsidRPr="00746733">
      <w:rPr>
        <w:rFonts w:ascii="Arial" w:hAnsi="Arial"/>
        <w:b/>
        <w:sz w:val="18"/>
      </w:rPr>
      <w:t>2</w:t>
    </w:r>
    <w:r>
      <w:rPr>
        <w:rFonts w:ascii="Arial" w:hAnsi="Arial"/>
        <w:sz w:val="18"/>
      </w:rPr>
      <w:t xml:space="preserve"> von </w:t>
    </w:r>
    <w:r w:rsidRPr="00746733">
      <w:rPr>
        <w:rFonts w:ascii="Arial" w:hAnsi="Arial"/>
        <w:b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Type Office" w:hAnsi="Berlin Type Office"/>
      </w:rPr>
      <w:id w:val="1423606393"/>
      <w:docPartObj>
        <w:docPartGallery w:val="Page Numbers (Bottom of Page)"/>
        <w:docPartUnique/>
      </w:docPartObj>
    </w:sdtPr>
    <w:sdtEndPr/>
    <w:sdtContent>
      <w:sdt>
        <w:sdtPr>
          <w:rPr>
            <w:rFonts w:ascii="Berlin Type Office" w:hAnsi="Berlin Type Offic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449E0E" w14:textId="253EEA47" w:rsidR="00BA0EBF" w:rsidRPr="00534E29" w:rsidRDefault="00BA0EBF">
            <w:pPr>
              <w:pStyle w:val="Fuzeile"/>
              <w:jc w:val="right"/>
              <w:rPr>
                <w:rFonts w:ascii="Berlin Type Office" w:hAnsi="Berlin Type Office"/>
              </w:rPr>
            </w:pPr>
            <w:r w:rsidRPr="00534E29">
              <w:rPr>
                <w:rFonts w:ascii="Berlin Type Office" w:hAnsi="Berlin Type Office"/>
              </w:rPr>
              <w:t xml:space="preserve">Seite </w: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begin"/>
            </w:r>
            <w:r w:rsidRPr="00534E29">
              <w:rPr>
                <w:rFonts w:ascii="Berlin Type Office" w:hAnsi="Berlin Type Office"/>
                <w:b/>
                <w:bCs/>
              </w:rPr>
              <w:instrText>PAGE</w:instrTex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separate"/>
            </w:r>
            <w:r w:rsidR="00B666E1">
              <w:rPr>
                <w:rFonts w:ascii="Berlin Type Office" w:hAnsi="Berlin Type Office"/>
                <w:b/>
                <w:bCs/>
                <w:noProof/>
              </w:rPr>
              <w:t>1</w: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end"/>
            </w:r>
            <w:r w:rsidRPr="00534E29">
              <w:rPr>
                <w:rFonts w:ascii="Berlin Type Office" w:hAnsi="Berlin Type Office"/>
              </w:rPr>
              <w:t xml:space="preserve"> von </w: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begin"/>
            </w:r>
            <w:r w:rsidRPr="00534E29">
              <w:rPr>
                <w:rFonts w:ascii="Berlin Type Office" w:hAnsi="Berlin Type Office"/>
                <w:b/>
                <w:bCs/>
              </w:rPr>
              <w:instrText>NUMPAGES</w:instrTex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separate"/>
            </w:r>
            <w:r w:rsidR="00B666E1">
              <w:rPr>
                <w:rFonts w:ascii="Berlin Type Office" w:hAnsi="Berlin Type Office"/>
                <w:b/>
                <w:bCs/>
                <w:noProof/>
              </w:rPr>
              <w:t>2</w:t>
            </w:r>
            <w:r w:rsidRPr="00534E29">
              <w:rPr>
                <w:rFonts w:ascii="Berlin Type Office" w:hAnsi="Berlin Type Offic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08CB4" w14:textId="50B9EBFE" w:rsidR="00BA0EBF" w:rsidRPr="00534E29" w:rsidRDefault="00BA0EBF" w:rsidP="00076538">
    <w:pPr>
      <w:pStyle w:val="Fuzeile"/>
      <w:tabs>
        <w:tab w:val="clear" w:pos="4536"/>
      </w:tabs>
      <w:jc w:val="both"/>
      <w:rPr>
        <w:rFonts w:ascii="Berlin Type Office" w:hAnsi="Berlin Type Office"/>
        <w:sz w:val="18"/>
      </w:rPr>
    </w:pPr>
    <w:r w:rsidRPr="00534E29">
      <w:rPr>
        <w:rFonts w:ascii="Berlin Type Office" w:hAnsi="Berlin Type Office"/>
        <w:sz w:val="18"/>
      </w:rPr>
      <w:t>Stand</w:t>
    </w:r>
    <w:r w:rsidR="00D919CD">
      <w:rPr>
        <w:rFonts w:ascii="Berlin Type Office" w:hAnsi="Berlin Type Office"/>
        <w:sz w:val="18"/>
      </w:rPr>
      <w:t>:</w:t>
    </w:r>
    <w:r w:rsidRPr="00534E29">
      <w:rPr>
        <w:rFonts w:ascii="Berlin Type Office" w:hAnsi="Berlin Type Office"/>
        <w:sz w:val="18"/>
      </w:rPr>
      <w:t xml:space="preserve"> </w:t>
    </w:r>
    <w:r w:rsidR="00D919CD">
      <w:rPr>
        <w:rFonts w:ascii="Berlin Type Office" w:hAnsi="Berlin Type Office"/>
        <w:sz w:val="18"/>
      </w:rPr>
      <w:t>März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0023" w14:textId="77777777" w:rsidR="00BA0EBF" w:rsidRDefault="00BA0EBF">
      <w:r>
        <w:separator/>
      </w:r>
    </w:p>
  </w:footnote>
  <w:footnote w:type="continuationSeparator" w:id="0">
    <w:p w14:paraId="08D8BC83" w14:textId="77777777" w:rsidR="00BA0EBF" w:rsidRDefault="00BA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7595" w14:textId="77777777" w:rsidR="00BE7DB1" w:rsidRDefault="00BE7D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F8D6" w14:textId="77777777" w:rsidR="00BA0EBF" w:rsidRDefault="00BA0EBF">
    <w:pPr>
      <w:tabs>
        <w:tab w:val="right" w:pos="9072"/>
      </w:tabs>
      <w:jc w:val="both"/>
      <w:rPr>
        <w:rFonts w:ascii="Arial" w:hAnsi="Arial"/>
        <w:sz w:val="18"/>
      </w:rPr>
    </w:pPr>
  </w:p>
  <w:p w14:paraId="318314E4" w14:textId="77777777" w:rsidR="00BA0EBF" w:rsidRDefault="00BA0EBF">
    <w:pPr>
      <w:tabs>
        <w:tab w:val="right" w:pos="9072"/>
      </w:tabs>
      <w:jc w:val="both"/>
      <w:rPr>
        <w:rFonts w:ascii="Arial" w:hAnsi="Arial"/>
        <w:sz w:val="18"/>
      </w:rPr>
    </w:pPr>
  </w:p>
  <w:p w14:paraId="0CC53EEE" w14:textId="77777777" w:rsidR="00BA0EBF" w:rsidRDefault="00BA0EBF">
    <w:pPr>
      <w:tabs>
        <w:tab w:val="right" w:pos="9072"/>
      </w:tabs>
      <w:jc w:val="both"/>
      <w:rPr>
        <w:rFonts w:ascii="Arial" w:hAnsi="Arial"/>
        <w:sz w:val="18"/>
      </w:rPr>
    </w:pPr>
  </w:p>
  <w:p w14:paraId="060BEA9C" w14:textId="77777777" w:rsidR="00BA0EBF" w:rsidRDefault="00BA0EBF">
    <w:pPr>
      <w:tabs>
        <w:tab w:val="right" w:pos="9072"/>
      </w:tabs>
      <w:jc w:val="both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14:paraId="1234145A" w14:textId="77777777" w:rsidR="00BA0EBF" w:rsidRDefault="00BA0EBF">
    <w:pPr>
      <w:tabs>
        <w:tab w:val="right" w:pos="9072"/>
      </w:tabs>
      <w:jc w:val="both"/>
      <w:rPr>
        <w:rFonts w:ascii="Arial" w:hAnsi="Arial"/>
        <w:sz w:val="16"/>
      </w:rPr>
    </w:pPr>
  </w:p>
  <w:p w14:paraId="72FD8494" w14:textId="77777777" w:rsidR="00BA0EBF" w:rsidRDefault="00BA0EBF">
    <w:pPr>
      <w:tabs>
        <w:tab w:val="right" w:pos="9072"/>
      </w:tabs>
      <w:jc w:val="both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9953" w14:textId="77777777" w:rsidR="00BA0EBF" w:rsidRPr="002A4DB8" w:rsidRDefault="00BA0EBF" w:rsidP="00415FA7">
    <w:pPr>
      <w:pStyle w:val="Kopfzeile"/>
      <w:tabs>
        <w:tab w:val="clear" w:pos="9072"/>
        <w:tab w:val="right" w:pos="9071"/>
      </w:tabs>
      <w:rPr>
        <w:rFonts w:ascii="Arial" w:hAnsi="Arial" w:cs="Arial"/>
        <w:sz w:val="16"/>
        <w:szCs w:val="16"/>
      </w:rPr>
    </w:pPr>
    <w:r w:rsidRPr="00415FA7">
      <w:rPr>
        <w:rFonts w:ascii="Arial" w:hAnsi="Arial" w:cs="Arial"/>
        <w:sz w:val="16"/>
        <w:szCs w:val="16"/>
      </w:rPr>
      <w:tab/>
    </w:r>
    <w:r w:rsidRPr="00415FA7">
      <w:rPr>
        <w:rFonts w:ascii="Arial" w:hAnsi="Arial" w:cs="Arial"/>
        <w:sz w:val="16"/>
        <w:szCs w:val="16"/>
      </w:rPr>
      <w:tab/>
    </w:r>
  </w:p>
  <w:tbl>
    <w:tblPr>
      <w:tblW w:w="2977" w:type="dxa"/>
      <w:tblInd w:w="6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992"/>
    </w:tblGrid>
    <w:tr w:rsidR="00BA0EBF" w:rsidRPr="00CF6192" w14:paraId="16319042" w14:textId="77777777" w:rsidTr="009148F6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72D6C1" w14:textId="77777777" w:rsidR="00BA0EBF" w:rsidRPr="00534E29" w:rsidRDefault="00BA0EBF" w:rsidP="00415FA7">
          <w:pPr>
            <w:widowControl w:val="0"/>
            <w:rPr>
              <w:rFonts w:ascii="Berlin Type Office" w:hAnsi="Berlin Type Office"/>
              <w:b/>
              <w:sz w:val="18"/>
            </w:rPr>
          </w:pPr>
          <w:r w:rsidRPr="00534E29">
            <w:rPr>
              <w:rFonts w:ascii="Berlin Type Office" w:hAnsi="Berlin Type Office"/>
              <w:b/>
              <w:sz w:val="18"/>
            </w:rPr>
            <w:t>Vertragsanlage Nr.:</w:t>
          </w:r>
        </w:p>
        <w:p w14:paraId="4FA5562C" w14:textId="77777777" w:rsidR="00BA0EBF" w:rsidRPr="00534E29" w:rsidRDefault="00BA0EBF" w:rsidP="00415FA7">
          <w:pPr>
            <w:widowControl w:val="0"/>
            <w:rPr>
              <w:rFonts w:ascii="Berlin Type Office" w:hAnsi="Berlin Type Office"/>
              <w:sz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E7A855" w14:textId="77777777" w:rsidR="00BA0EBF" w:rsidRPr="00534E29" w:rsidRDefault="00BA0EBF" w:rsidP="00415FA7">
          <w:pPr>
            <w:widowControl w:val="0"/>
            <w:rPr>
              <w:rFonts w:ascii="Berlin Type Office" w:hAnsi="Berlin Type Office"/>
              <w:sz w:val="18"/>
            </w:rPr>
          </w:pPr>
        </w:p>
      </w:tc>
    </w:tr>
  </w:tbl>
  <w:p w14:paraId="0678037B" w14:textId="77777777" w:rsidR="00BA0EBF" w:rsidRPr="002A4DB8" w:rsidRDefault="00BA0EBF" w:rsidP="00415FA7">
    <w:pPr>
      <w:pStyle w:val="Kopfzeile"/>
      <w:tabs>
        <w:tab w:val="clear" w:pos="9072"/>
        <w:tab w:val="right" w:pos="9071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6C"/>
    <w:multiLevelType w:val="hybridMultilevel"/>
    <w:tmpl w:val="438E30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A0E07"/>
    <w:multiLevelType w:val="hybridMultilevel"/>
    <w:tmpl w:val="1780F74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50EEC"/>
    <w:multiLevelType w:val="hybridMultilevel"/>
    <w:tmpl w:val="E64EF5D2"/>
    <w:lvl w:ilvl="0" w:tplc="014628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hyphenationZone w:val="2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33"/>
    <w:rsid w:val="00023784"/>
    <w:rsid w:val="000366DF"/>
    <w:rsid w:val="000431FE"/>
    <w:rsid w:val="00051653"/>
    <w:rsid w:val="00076538"/>
    <w:rsid w:val="00083262"/>
    <w:rsid w:val="001B2425"/>
    <w:rsid w:val="001F1699"/>
    <w:rsid w:val="001F3F3B"/>
    <w:rsid w:val="002041AE"/>
    <w:rsid w:val="00215AFD"/>
    <w:rsid w:val="002407D0"/>
    <w:rsid w:val="00240C68"/>
    <w:rsid w:val="00253FED"/>
    <w:rsid w:val="00267F34"/>
    <w:rsid w:val="00282341"/>
    <w:rsid w:val="002A7C7F"/>
    <w:rsid w:val="002B7353"/>
    <w:rsid w:val="002F56B2"/>
    <w:rsid w:val="00303539"/>
    <w:rsid w:val="0031450E"/>
    <w:rsid w:val="003743D9"/>
    <w:rsid w:val="003A2E03"/>
    <w:rsid w:val="003E3246"/>
    <w:rsid w:val="00410BE9"/>
    <w:rsid w:val="00415FA7"/>
    <w:rsid w:val="004C5976"/>
    <w:rsid w:val="004C6127"/>
    <w:rsid w:val="004F0794"/>
    <w:rsid w:val="00534E29"/>
    <w:rsid w:val="005C58C9"/>
    <w:rsid w:val="00656975"/>
    <w:rsid w:val="0067307D"/>
    <w:rsid w:val="006C6A0B"/>
    <w:rsid w:val="00722206"/>
    <w:rsid w:val="00746733"/>
    <w:rsid w:val="007544F3"/>
    <w:rsid w:val="007F0FB6"/>
    <w:rsid w:val="00850756"/>
    <w:rsid w:val="008D6A92"/>
    <w:rsid w:val="008F7D91"/>
    <w:rsid w:val="009148F6"/>
    <w:rsid w:val="00914BEE"/>
    <w:rsid w:val="00966AFF"/>
    <w:rsid w:val="009737F6"/>
    <w:rsid w:val="00980ABB"/>
    <w:rsid w:val="009A634A"/>
    <w:rsid w:val="009B674B"/>
    <w:rsid w:val="009C0173"/>
    <w:rsid w:val="009D0415"/>
    <w:rsid w:val="00A01309"/>
    <w:rsid w:val="00A037CC"/>
    <w:rsid w:val="00A32D52"/>
    <w:rsid w:val="00A63B11"/>
    <w:rsid w:val="00A864BC"/>
    <w:rsid w:val="00A9050C"/>
    <w:rsid w:val="00A964B3"/>
    <w:rsid w:val="00AC1098"/>
    <w:rsid w:val="00B00250"/>
    <w:rsid w:val="00B11BC4"/>
    <w:rsid w:val="00B2211F"/>
    <w:rsid w:val="00B666E1"/>
    <w:rsid w:val="00BA0EBF"/>
    <w:rsid w:val="00BB4349"/>
    <w:rsid w:val="00BC3BC3"/>
    <w:rsid w:val="00BE7DB1"/>
    <w:rsid w:val="00C12DC4"/>
    <w:rsid w:val="00C3115B"/>
    <w:rsid w:val="00C64116"/>
    <w:rsid w:val="00C95965"/>
    <w:rsid w:val="00CB2F36"/>
    <w:rsid w:val="00CF6192"/>
    <w:rsid w:val="00D34C7E"/>
    <w:rsid w:val="00D35AA1"/>
    <w:rsid w:val="00D54075"/>
    <w:rsid w:val="00D919CD"/>
    <w:rsid w:val="00DC110C"/>
    <w:rsid w:val="00E06E93"/>
    <w:rsid w:val="00E36255"/>
    <w:rsid w:val="00EF1E3C"/>
    <w:rsid w:val="00F67283"/>
    <w:rsid w:val="00FA162F"/>
    <w:rsid w:val="00FB0AC2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B237A4"/>
  <w15:docId w15:val="{E5FBB49E-B6A8-40C0-97F5-D4D1A993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Pr>
      <w:rFonts w:ascii="Arial" w:hAnsi="Arial"/>
      <w:sz w:val="16"/>
    </w:rPr>
  </w:style>
  <w:style w:type="paragraph" w:styleId="Textkrper2">
    <w:name w:val="Body Text 2"/>
    <w:basedOn w:val="Standard"/>
    <w:link w:val="Textkrper2Zchn"/>
    <w:semiHidden/>
    <w:rPr>
      <w:rFonts w:ascii="Arial" w:hAnsi="Arial"/>
      <w:b/>
      <w:sz w:val="16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KopfzeileZchn">
    <w:name w:val="Kopfzeile Zchn"/>
    <w:link w:val="Kopfzeile"/>
    <w:uiPriority w:val="99"/>
    <w:rsid w:val="00C95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5976"/>
    <w:rPr>
      <w:rFonts w:ascii="Tahoma" w:hAnsi="Tahoma" w:cs="Tahoma"/>
      <w:sz w:val="16"/>
      <w:szCs w:val="16"/>
    </w:rPr>
  </w:style>
  <w:style w:type="character" w:styleId="Seitenzahl">
    <w:name w:val="page number"/>
    <w:semiHidden/>
    <w:rsid w:val="00076538"/>
  </w:style>
  <w:style w:type="character" w:customStyle="1" w:styleId="FuzeileZchn">
    <w:name w:val="Fußzeile Zchn"/>
    <w:link w:val="Fuzeile"/>
    <w:uiPriority w:val="99"/>
    <w:rsid w:val="00076538"/>
  </w:style>
  <w:style w:type="character" w:styleId="Kommentarzeichen">
    <w:name w:val="annotation reference"/>
    <w:uiPriority w:val="99"/>
    <w:semiHidden/>
    <w:unhideWhenUsed/>
    <w:rsid w:val="003E32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2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2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2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3246"/>
    <w:rPr>
      <w:b/>
      <w:bCs/>
    </w:rPr>
  </w:style>
  <w:style w:type="character" w:customStyle="1" w:styleId="berschrift1Zchn">
    <w:name w:val="Überschrift 1 Zchn"/>
    <w:link w:val="berschrift1"/>
    <w:rsid w:val="004F0794"/>
    <w:rPr>
      <w:rFonts w:ascii="Arial" w:hAnsi="Arial"/>
      <w:b/>
      <w:sz w:val="16"/>
    </w:rPr>
  </w:style>
  <w:style w:type="character" w:customStyle="1" w:styleId="berschrift2Zchn">
    <w:name w:val="Überschrift 2 Zchn"/>
    <w:link w:val="berschrift2"/>
    <w:rsid w:val="004F0794"/>
    <w:rPr>
      <w:rFonts w:ascii="Arial" w:hAnsi="Arial"/>
      <w:b/>
      <w:sz w:val="16"/>
    </w:rPr>
  </w:style>
  <w:style w:type="character" w:customStyle="1" w:styleId="berschrift3Zchn">
    <w:name w:val="Überschrift 3 Zchn"/>
    <w:link w:val="berschrift3"/>
    <w:rsid w:val="004F0794"/>
    <w:rPr>
      <w:rFonts w:ascii="Arial" w:hAnsi="Arial"/>
      <w:b/>
      <w:sz w:val="24"/>
    </w:rPr>
  </w:style>
  <w:style w:type="character" w:customStyle="1" w:styleId="TextkrperZchn">
    <w:name w:val="Textkörper Zchn"/>
    <w:link w:val="Textkrper"/>
    <w:semiHidden/>
    <w:rsid w:val="004F0794"/>
    <w:rPr>
      <w:rFonts w:ascii="Arial" w:hAnsi="Arial"/>
      <w:sz w:val="16"/>
    </w:rPr>
  </w:style>
  <w:style w:type="character" w:customStyle="1" w:styleId="Textkrper2Zchn">
    <w:name w:val="Textkörper 2 Zchn"/>
    <w:link w:val="Textkrper2"/>
    <w:semiHidden/>
    <w:rsid w:val="004F0794"/>
    <w:rPr>
      <w:rFonts w:ascii="Arial" w:hAnsi="Arial"/>
      <w:b/>
      <w:sz w:val="16"/>
    </w:rPr>
  </w:style>
  <w:style w:type="character" w:customStyle="1" w:styleId="FunotentextZchn">
    <w:name w:val="Fußnotentext Zchn"/>
    <w:link w:val="Funotentext"/>
    <w:semiHidden/>
    <w:rsid w:val="004F0794"/>
  </w:style>
  <w:style w:type="paragraph" w:styleId="Listenabsatz">
    <w:name w:val="List Paragraph"/>
    <w:basedOn w:val="Standard"/>
    <w:uiPriority w:val="34"/>
    <w:qFormat/>
    <w:rsid w:val="004F0794"/>
    <w:pPr>
      <w:ind w:left="720"/>
      <w:contextualSpacing/>
    </w:pPr>
  </w:style>
  <w:style w:type="paragraph" w:styleId="berarbeitung">
    <w:name w:val="Revision"/>
    <w:hidden/>
    <w:uiPriority w:val="99"/>
    <w:semiHidden/>
    <w:rsid w:val="00BA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837B01AAC751E149A781BEC58931FBA2" ma:contentTypeVersion="19" ma:contentTypeDescription="" ma:contentTypeScope="" ma:versionID="c259d079e5fb96f00c3210f16676db05">
  <xsd:schema xmlns:xsd="http://www.w3.org/2001/XMLSchema" xmlns:xs="http://www.w3.org/2001/XMLSchema" xmlns:p="http://schemas.microsoft.com/office/2006/metadata/properties" xmlns:ns2="ff19330b-dcf2-4186-8289-7c2517dde445" targetNamespace="http://schemas.microsoft.com/office/2006/metadata/properties" ma:root="true" ma:fieldsID="7bde5c9bd3df731a0b88970711702731" ns2:_="">
    <xsd:import namespace="ff19330b-dcf2-4186-8289-7c2517dde445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0 Verträge SenStadtWohn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Wirt-Formulare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description="Status des Dokument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veröffentlicht"/>
        </xsd:restriction>
      </xsd:simpleType>
    </xsd:element>
    <xsd:element name="zurBearbeitungbei" ma:index="13" nillable="true" ma:displayName="zur Bearbeitung bei" ma:format="Dropdown" ma:internalName="zurBearbeitungbei">
      <xsd:simpleType>
        <xsd:restriction base="dms:Choice">
          <xsd:enumeration value="nicht in Bearbeitung"/>
          <xsd:enumeration value="KBV"/>
          <xsd:enumeration value="ZF IT"/>
          <xsd:enumeration value="eVergabe"/>
          <xsd:enumeration value="Redaktionsteam"/>
          <xsd:enumeration value="SenWiEB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Projektsteuerung</Ordnungszahl>
    <zurBearbeitungbei xmlns="ff19330b-dcf2-4186-8289-7c2517dde445">Redaktionsteam</zurBearbeitungbei>
    <Dokumentenstatus xmlns="ff19330b-dcf2-4186-8289-7c2517dde445">3 in Bearbeitung</Dokumentenstatus>
    <Teil xmlns="ff19330b-dcf2-4186-8289-7c2517dde445">00 Verträge SenStadtWohn</Teil>
    <Dokumententyp xmlns="ff19330b-dcf2-4186-8289-7c2517dde445">Formular</Dokumenten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657-0409-4924-A2C9-AB454C00D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3954C-A36F-4152-8DF7-A721D8CA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60FF9-D68A-4548-A1FC-68CF877B869B}">
  <ds:schemaRefs>
    <ds:schemaRef ds:uri="http://purl.org/dc/elements/1.1/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7413BD-87BF-465D-93AC-8776C21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 § 8 des Vertrages - Bewertung der Leistungen der Projektsteuerung</vt:lpstr>
    </vt:vector>
  </TitlesOfParts>
  <Company>OFD Hannover, LBA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 § 8 des Vertrages - Bewertung der Leistungen der Projektsteuerung</dc:title>
  <dc:creator>Fischer, Andrea</dc:creator>
  <cp:lastModifiedBy>Niebuhr, Susann</cp:lastModifiedBy>
  <cp:revision>5</cp:revision>
  <cp:lastPrinted>2018-08-10T09:21:00Z</cp:lastPrinted>
  <dcterms:created xsi:type="dcterms:W3CDTF">2023-11-02T09:23:00Z</dcterms:created>
  <dcterms:modified xsi:type="dcterms:W3CDTF">2023-11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837B01AAC751E149A781BEC58931FBA2</vt:lpwstr>
  </property>
</Properties>
</file>